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6F3" w:rsidRPr="00340B29" w:rsidRDefault="00340B29" w:rsidP="00340B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учащихся по С</w:t>
      </w:r>
      <w:r w:rsidR="002746EB" w:rsidRPr="00340B29">
        <w:rPr>
          <w:rFonts w:ascii="Times New Roman" w:hAnsi="Times New Roman" w:cs="Times New Roman"/>
          <w:b/>
          <w:sz w:val="24"/>
          <w:szCs w:val="24"/>
        </w:rPr>
        <w:t>ольфеджио и</w:t>
      </w:r>
      <w:r w:rsidRPr="00340B29">
        <w:rPr>
          <w:rFonts w:ascii="Times New Roman" w:hAnsi="Times New Roman" w:cs="Times New Roman"/>
          <w:b/>
          <w:sz w:val="24"/>
          <w:szCs w:val="24"/>
        </w:rPr>
        <w:t xml:space="preserve"> Слушанию музыки</w:t>
      </w:r>
    </w:p>
    <w:p w:rsidR="002746EB" w:rsidRPr="00340B29" w:rsidRDefault="002746EB" w:rsidP="00340B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B29">
        <w:rPr>
          <w:rFonts w:ascii="Times New Roman" w:hAnsi="Times New Roman" w:cs="Times New Roman"/>
          <w:b/>
          <w:sz w:val="24"/>
          <w:szCs w:val="24"/>
        </w:rPr>
        <w:t>на 202</w:t>
      </w:r>
      <w:r w:rsidR="001F04F2">
        <w:rPr>
          <w:rFonts w:ascii="Times New Roman" w:hAnsi="Times New Roman" w:cs="Times New Roman"/>
          <w:b/>
          <w:sz w:val="24"/>
          <w:szCs w:val="24"/>
        </w:rPr>
        <w:t>2</w:t>
      </w:r>
      <w:r w:rsidRPr="00340B29">
        <w:rPr>
          <w:rFonts w:ascii="Times New Roman" w:hAnsi="Times New Roman" w:cs="Times New Roman"/>
          <w:b/>
          <w:sz w:val="24"/>
          <w:szCs w:val="24"/>
        </w:rPr>
        <w:t>-202</w:t>
      </w:r>
      <w:r w:rsidR="001F04F2">
        <w:rPr>
          <w:rFonts w:ascii="Times New Roman" w:hAnsi="Times New Roman" w:cs="Times New Roman"/>
          <w:b/>
          <w:sz w:val="24"/>
          <w:szCs w:val="24"/>
        </w:rPr>
        <w:t>3</w:t>
      </w:r>
      <w:r w:rsidRPr="00340B2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="00340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B29" w:rsidRPr="00340B29">
        <w:rPr>
          <w:rFonts w:ascii="Times New Roman" w:hAnsi="Times New Roman" w:cs="Times New Roman"/>
          <w:b/>
          <w:sz w:val="24"/>
          <w:szCs w:val="24"/>
        </w:rPr>
        <w:t>(Холодильная, 60)</w:t>
      </w:r>
    </w:p>
    <w:p w:rsidR="002746EB" w:rsidRPr="00340B29" w:rsidRDefault="002746EB" w:rsidP="00340B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B29">
        <w:rPr>
          <w:rFonts w:ascii="Times New Roman" w:hAnsi="Times New Roman" w:cs="Times New Roman"/>
          <w:b/>
          <w:sz w:val="24"/>
          <w:szCs w:val="24"/>
        </w:rPr>
        <w:t>Преподавателя Лобановой О.В.</w:t>
      </w:r>
    </w:p>
    <w:p w:rsidR="00340B29" w:rsidRDefault="00340B29" w:rsidP="007708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4693" w:rsidRDefault="008E669D" w:rsidP="007708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7047B">
        <w:rPr>
          <w:rFonts w:ascii="Times New Roman" w:hAnsi="Times New Roman" w:cs="Times New Roman"/>
          <w:b/>
          <w:sz w:val="24"/>
          <w:szCs w:val="24"/>
          <w:u w:val="single"/>
        </w:rPr>
        <w:t xml:space="preserve">  П</w:t>
      </w:r>
      <w:r w:rsidR="00004693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67047B">
        <w:rPr>
          <w:rFonts w:ascii="Times New Roman" w:hAnsi="Times New Roman" w:cs="Times New Roman"/>
          <w:b/>
          <w:sz w:val="24"/>
          <w:szCs w:val="24"/>
          <w:u w:val="single"/>
        </w:rPr>
        <w:t xml:space="preserve"> (8)</w:t>
      </w:r>
      <w:r w:rsidR="00004693" w:rsidRPr="00340B29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004693" w:rsidRPr="00340B29">
        <w:rPr>
          <w:rFonts w:ascii="Times New Roman" w:hAnsi="Times New Roman" w:cs="Times New Roman"/>
          <w:sz w:val="24"/>
          <w:szCs w:val="24"/>
          <w:u w:val="single"/>
        </w:rPr>
        <w:t>инструмент.</w:t>
      </w:r>
      <w:r w:rsidR="00004693" w:rsidRPr="00340B2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004693" w:rsidRPr="00340B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4693" w:rsidRPr="00340B29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004693">
        <w:rPr>
          <w:rFonts w:ascii="Times New Roman" w:hAnsi="Times New Roman" w:cs="Times New Roman"/>
          <w:b/>
          <w:sz w:val="24"/>
          <w:szCs w:val="24"/>
          <w:u w:val="single"/>
        </w:rPr>
        <w:t>лушание музыки</w:t>
      </w:r>
    </w:p>
    <w:p w:rsidR="00004693" w:rsidRDefault="00004693" w:rsidP="007708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4693" w:rsidRDefault="00004693" w:rsidP="007708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ена</w:t>
      </w:r>
      <w:r w:rsidR="003D4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0BA" w:rsidRPr="003D40BA">
        <w:rPr>
          <w:rFonts w:ascii="Times New Roman" w:hAnsi="Times New Roman" w:cs="Times New Roman"/>
          <w:b/>
          <w:sz w:val="24"/>
          <w:szCs w:val="24"/>
          <w:u w:val="single"/>
        </w:rPr>
        <w:t>чт.</w:t>
      </w:r>
      <w:proofErr w:type="gramEnd"/>
      <w:r w:rsidR="003D40BA" w:rsidRPr="003D40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D40BA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35 - 16:20 </w:t>
      </w:r>
    </w:p>
    <w:p w:rsidR="00004693" w:rsidRDefault="00004693" w:rsidP="007708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047B" w:rsidRDefault="0067047B" w:rsidP="0067047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7B">
        <w:rPr>
          <w:rFonts w:ascii="Times New Roman" w:hAnsi="Times New Roman" w:cs="Times New Roman"/>
          <w:color w:val="000000" w:themeColor="text1"/>
          <w:sz w:val="24"/>
          <w:szCs w:val="24"/>
        </w:rPr>
        <w:t>Анисимова Нина</w:t>
      </w:r>
      <w:r w:rsidRPr="00670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47B" w:rsidRDefault="0067047B" w:rsidP="0067047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7B">
        <w:rPr>
          <w:rFonts w:ascii="Times New Roman" w:hAnsi="Times New Roman" w:cs="Times New Roman"/>
          <w:sz w:val="24"/>
          <w:szCs w:val="24"/>
        </w:rPr>
        <w:t>Голота</w:t>
      </w:r>
      <w:proofErr w:type="spellEnd"/>
      <w:r w:rsidRPr="0067047B">
        <w:rPr>
          <w:rFonts w:ascii="Times New Roman" w:hAnsi="Times New Roman" w:cs="Times New Roman"/>
          <w:sz w:val="24"/>
          <w:szCs w:val="24"/>
        </w:rPr>
        <w:t xml:space="preserve"> Ксения </w:t>
      </w:r>
    </w:p>
    <w:p w:rsidR="0067047B" w:rsidRDefault="0067047B" w:rsidP="0067047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7B">
        <w:rPr>
          <w:rFonts w:ascii="Times New Roman" w:hAnsi="Times New Roman" w:cs="Times New Roman"/>
          <w:sz w:val="24"/>
          <w:szCs w:val="24"/>
        </w:rPr>
        <w:t xml:space="preserve">Григорьева Марина </w:t>
      </w:r>
    </w:p>
    <w:p w:rsidR="0067047B" w:rsidRPr="0067047B" w:rsidRDefault="0067047B" w:rsidP="0067047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7B">
        <w:rPr>
          <w:rFonts w:ascii="Times New Roman" w:hAnsi="Times New Roman" w:cs="Times New Roman"/>
          <w:sz w:val="24"/>
          <w:szCs w:val="24"/>
        </w:rPr>
        <w:t>Запевалин</w:t>
      </w:r>
      <w:proofErr w:type="spellEnd"/>
      <w:r w:rsidRPr="0067047B">
        <w:rPr>
          <w:rFonts w:ascii="Times New Roman" w:hAnsi="Times New Roman" w:cs="Times New Roman"/>
          <w:sz w:val="24"/>
          <w:szCs w:val="24"/>
        </w:rPr>
        <w:t xml:space="preserve"> Егор</w:t>
      </w:r>
    </w:p>
    <w:p w:rsidR="0067047B" w:rsidRPr="0067047B" w:rsidRDefault="0067047B" w:rsidP="0067047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7B">
        <w:rPr>
          <w:rFonts w:ascii="Times New Roman" w:hAnsi="Times New Roman" w:cs="Times New Roman"/>
          <w:sz w:val="24"/>
          <w:szCs w:val="24"/>
        </w:rPr>
        <w:t xml:space="preserve">Козлов Миша </w:t>
      </w:r>
    </w:p>
    <w:p w:rsidR="0067047B" w:rsidRDefault="0067047B" w:rsidP="0067047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7B">
        <w:rPr>
          <w:rFonts w:ascii="Times New Roman" w:hAnsi="Times New Roman" w:cs="Times New Roman"/>
          <w:sz w:val="24"/>
          <w:szCs w:val="24"/>
        </w:rPr>
        <w:t xml:space="preserve">Макаров Федор </w:t>
      </w:r>
    </w:p>
    <w:p w:rsidR="0067047B" w:rsidRPr="0067047B" w:rsidRDefault="0067047B" w:rsidP="0067047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7B">
        <w:rPr>
          <w:rFonts w:ascii="Times New Roman" w:hAnsi="Times New Roman" w:cs="Times New Roman"/>
          <w:sz w:val="24"/>
          <w:szCs w:val="24"/>
        </w:rPr>
        <w:t>Марчик</w:t>
      </w:r>
      <w:proofErr w:type="spellEnd"/>
      <w:r w:rsidRPr="0067047B">
        <w:rPr>
          <w:rFonts w:ascii="Times New Roman" w:hAnsi="Times New Roman" w:cs="Times New Roman"/>
          <w:sz w:val="24"/>
          <w:szCs w:val="24"/>
        </w:rPr>
        <w:t xml:space="preserve"> Вероника </w:t>
      </w:r>
    </w:p>
    <w:p w:rsidR="0067047B" w:rsidRPr="0067047B" w:rsidRDefault="0067047B" w:rsidP="0067047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7B">
        <w:rPr>
          <w:rFonts w:ascii="Times New Roman" w:hAnsi="Times New Roman" w:cs="Times New Roman"/>
          <w:sz w:val="24"/>
          <w:szCs w:val="24"/>
        </w:rPr>
        <w:t>Минина Рита</w:t>
      </w:r>
    </w:p>
    <w:p w:rsidR="0067047B" w:rsidRPr="0067047B" w:rsidRDefault="0067047B" w:rsidP="0067047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жкова </w:t>
      </w:r>
      <w:proofErr w:type="spellStart"/>
      <w:r w:rsidRPr="0067047B">
        <w:rPr>
          <w:rFonts w:ascii="Times New Roman" w:hAnsi="Times New Roman" w:cs="Times New Roman"/>
          <w:color w:val="000000" w:themeColor="text1"/>
          <w:sz w:val="24"/>
          <w:szCs w:val="24"/>
        </w:rPr>
        <w:t>Дарина</w:t>
      </w:r>
      <w:proofErr w:type="spellEnd"/>
    </w:p>
    <w:p w:rsidR="0067047B" w:rsidRDefault="0067047B" w:rsidP="0067047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047B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67047B">
        <w:rPr>
          <w:rFonts w:ascii="Times New Roman" w:hAnsi="Times New Roman" w:cs="Times New Roman"/>
          <w:sz w:val="24"/>
          <w:szCs w:val="24"/>
        </w:rPr>
        <w:t xml:space="preserve"> Ольга</w:t>
      </w:r>
      <w:r w:rsidRPr="00670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047B" w:rsidRPr="0067047B" w:rsidRDefault="0067047B" w:rsidP="0067047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47B">
        <w:rPr>
          <w:rFonts w:ascii="Times New Roman" w:hAnsi="Times New Roman" w:cs="Times New Roman"/>
          <w:sz w:val="24"/>
          <w:szCs w:val="24"/>
        </w:rPr>
        <w:t>Яковлева Анастасия</w:t>
      </w:r>
    </w:p>
    <w:p w:rsidR="00004693" w:rsidRDefault="00004693" w:rsidP="007708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  <w:sectPr w:rsidR="00004693" w:rsidSect="00340B2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03CCD" w:rsidRDefault="00203CCD" w:rsidP="007708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3CCD" w:rsidRPr="00340B29" w:rsidRDefault="00203CCD" w:rsidP="007708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08EE" w:rsidRPr="00340B29" w:rsidRDefault="007708EE">
      <w:pPr>
        <w:rPr>
          <w:rFonts w:ascii="Times New Roman" w:hAnsi="Times New Roman" w:cs="Times New Roman"/>
          <w:sz w:val="24"/>
          <w:szCs w:val="24"/>
        </w:rPr>
      </w:pPr>
      <w:r w:rsidRPr="001F3D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3D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1F3D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40B29">
        <w:rPr>
          <w:rFonts w:ascii="Times New Roman" w:hAnsi="Times New Roman" w:cs="Times New Roman"/>
          <w:b/>
          <w:sz w:val="24"/>
          <w:szCs w:val="24"/>
          <w:u w:val="single"/>
        </w:rPr>
        <w:t>Базовый (</w:t>
      </w:r>
      <w:r w:rsidRPr="00340B29">
        <w:rPr>
          <w:rFonts w:ascii="Times New Roman" w:hAnsi="Times New Roman" w:cs="Times New Roman"/>
          <w:sz w:val="24"/>
          <w:szCs w:val="24"/>
          <w:u w:val="single"/>
        </w:rPr>
        <w:t>инструмент.</w:t>
      </w:r>
      <w:r w:rsidRPr="00340B2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340B29">
        <w:rPr>
          <w:rFonts w:ascii="Times New Roman" w:hAnsi="Times New Roman" w:cs="Times New Roman"/>
          <w:sz w:val="24"/>
          <w:szCs w:val="24"/>
          <w:u w:val="single"/>
        </w:rPr>
        <w:t xml:space="preserve"> (1-4</w:t>
      </w:r>
      <w:proofErr w:type="gramStart"/>
      <w:r w:rsidRPr="00340B2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340B2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льфеджио</w:t>
      </w:r>
      <w:proofErr w:type="gramEnd"/>
      <w:r w:rsidR="009E3EFE" w:rsidRPr="00340B2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04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B29">
        <w:rPr>
          <w:rFonts w:ascii="Times New Roman" w:hAnsi="Times New Roman" w:cs="Times New Roman"/>
          <w:sz w:val="24"/>
          <w:szCs w:val="24"/>
        </w:rPr>
        <w:t xml:space="preserve">(муз./л – </w:t>
      </w:r>
      <w:proofErr w:type="spellStart"/>
      <w:r w:rsidRPr="00340B29">
        <w:rPr>
          <w:rFonts w:ascii="Times New Roman" w:hAnsi="Times New Roman" w:cs="Times New Roman"/>
          <w:sz w:val="24"/>
          <w:szCs w:val="24"/>
        </w:rPr>
        <w:t>Рябкова</w:t>
      </w:r>
      <w:proofErr w:type="spellEnd"/>
      <w:r w:rsidRPr="00340B29">
        <w:rPr>
          <w:rFonts w:ascii="Times New Roman" w:hAnsi="Times New Roman" w:cs="Times New Roman"/>
          <w:sz w:val="24"/>
          <w:szCs w:val="24"/>
        </w:rPr>
        <w:t xml:space="preserve"> В. П.)</w:t>
      </w:r>
    </w:p>
    <w:p w:rsidR="003B73E9" w:rsidRPr="00F915FC" w:rsidRDefault="003B73E9" w:rsidP="008D6D9F">
      <w:pPr>
        <w:pStyle w:val="a3"/>
        <w:rPr>
          <w:rFonts w:ascii="Times New Roman" w:hAnsi="Times New Roman" w:cs="Times New Roman"/>
          <w:sz w:val="24"/>
          <w:szCs w:val="24"/>
        </w:rPr>
        <w:sectPr w:rsidR="003B73E9" w:rsidRPr="00F915FC" w:rsidSect="001F04F2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B73E9" w:rsidRDefault="003B73E9" w:rsidP="008D6D9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3B73E9">
        <w:rPr>
          <w:rFonts w:ascii="Times New Roman" w:hAnsi="Times New Roman" w:cs="Times New Roman"/>
          <w:sz w:val="24"/>
          <w:szCs w:val="24"/>
        </w:rPr>
        <w:t xml:space="preserve"> </w:t>
      </w:r>
      <w:r w:rsidR="004E5AFD">
        <w:rPr>
          <w:rFonts w:ascii="Times New Roman" w:hAnsi="Times New Roman" w:cs="Times New Roman"/>
          <w:sz w:val="24"/>
          <w:szCs w:val="24"/>
        </w:rPr>
        <w:t>группа</w:t>
      </w:r>
      <w:r w:rsidRPr="003B73E9">
        <w:rPr>
          <w:rFonts w:ascii="Times New Roman" w:hAnsi="Times New Roman" w:cs="Times New Roman"/>
          <w:sz w:val="24"/>
          <w:szCs w:val="24"/>
        </w:rPr>
        <w:t xml:space="preserve"> </w:t>
      </w:r>
      <w:r w:rsidR="0037033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б. </w:t>
      </w:r>
      <w:r w:rsidR="003D40BA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370336">
        <w:rPr>
          <w:rFonts w:ascii="Times New Roman" w:hAnsi="Times New Roman" w:cs="Times New Roman"/>
          <w:b/>
          <w:sz w:val="24"/>
          <w:szCs w:val="24"/>
          <w:u w:val="single"/>
        </w:rPr>
        <w:t xml:space="preserve">:55- </w:t>
      </w:r>
      <w:r w:rsidR="003D40BA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370336">
        <w:rPr>
          <w:rFonts w:ascii="Times New Roman" w:hAnsi="Times New Roman" w:cs="Times New Roman"/>
          <w:b/>
          <w:sz w:val="24"/>
          <w:szCs w:val="24"/>
          <w:u w:val="single"/>
        </w:rPr>
        <w:t>:40</w:t>
      </w:r>
    </w:p>
    <w:p w:rsidR="00370336" w:rsidRPr="00370336" w:rsidRDefault="00370336" w:rsidP="008D6D9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AFD" w:rsidRPr="00340B29" w:rsidRDefault="004E5AFD" w:rsidP="004E5AF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40B29">
        <w:rPr>
          <w:rFonts w:ascii="Times New Roman" w:hAnsi="Times New Roman" w:cs="Times New Roman"/>
          <w:sz w:val="24"/>
          <w:szCs w:val="24"/>
        </w:rPr>
        <w:t>Варфоломеева Мария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868AF" w:rsidRPr="001835AD" w:rsidRDefault="008868AF" w:rsidP="008868A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40B29">
        <w:rPr>
          <w:rFonts w:ascii="Times New Roman" w:hAnsi="Times New Roman" w:cs="Times New Roman"/>
          <w:sz w:val="24"/>
          <w:szCs w:val="24"/>
        </w:rPr>
        <w:t>Захарова Юлия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E5AFD" w:rsidRDefault="004E5AFD" w:rsidP="004E5AF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835AD">
        <w:rPr>
          <w:rFonts w:ascii="Times New Roman" w:hAnsi="Times New Roman" w:cs="Times New Roman"/>
          <w:sz w:val="24"/>
          <w:szCs w:val="24"/>
        </w:rPr>
        <w:t>Королёв Игорь 2</w:t>
      </w:r>
    </w:p>
    <w:p w:rsidR="004E5AFD" w:rsidRPr="00340B29" w:rsidRDefault="004E5AFD" w:rsidP="004E5AF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B29">
        <w:rPr>
          <w:rFonts w:ascii="Times New Roman" w:hAnsi="Times New Roman" w:cs="Times New Roman"/>
          <w:sz w:val="24"/>
          <w:szCs w:val="24"/>
        </w:rPr>
        <w:t>Корепанов</w:t>
      </w:r>
      <w:proofErr w:type="spellEnd"/>
      <w:r w:rsidRPr="00340B29">
        <w:rPr>
          <w:rFonts w:ascii="Times New Roman" w:hAnsi="Times New Roman" w:cs="Times New Roman"/>
          <w:sz w:val="24"/>
          <w:szCs w:val="24"/>
        </w:rPr>
        <w:t xml:space="preserve"> Сергей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E5AFD" w:rsidRPr="00F02C3F" w:rsidRDefault="004E5AFD" w:rsidP="004E5AF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B29">
        <w:rPr>
          <w:rFonts w:ascii="Times New Roman" w:hAnsi="Times New Roman" w:cs="Times New Roman"/>
          <w:sz w:val="24"/>
          <w:szCs w:val="24"/>
        </w:rPr>
        <w:t>Налимова</w:t>
      </w:r>
      <w:proofErr w:type="spellEnd"/>
      <w:r w:rsidRPr="00340B29">
        <w:rPr>
          <w:rFonts w:ascii="Times New Roman" w:hAnsi="Times New Roman" w:cs="Times New Roman"/>
          <w:sz w:val="24"/>
          <w:szCs w:val="24"/>
        </w:rPr>
        <w:t xml:space="preserve"> Ренат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B73E9" w:rsidRPr="00A23CB5" w:rsidRDefault="003B73E9" w:rsidP="00A23CB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CB5">
        <w:rPr>
          <w:rFonts w:ascii="Times New Roman" w:hAnsi="Times New Roman" w:cs="Times New Roman"/>
          <w:sz w:val="24"/>
          <w:szCs w:val="24"/>
        </w:rPr>
        <w:t>Селиванова Анна 1</w:t>
      </w:r>
    </w:p>
    <w:p w:rsidR="004E5AFD" w:rsidRPr="00340B29" w:rsidRDefault="004E5AFD" w:rsidP="004E5AF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40B29">
        <w:rPr>
          <w:rFonts w:ascii="Times New Roman" w:hAnsi="Times New Roman" w:cs="Times New Roman"/>
          <w:sz w:val="24"/>
          <w:szCs w:val="24"/>
        </w:rPr>
        <w:t>Тарасова Дарья</w:t>
      </w:r>
      <w:r>
        <w:rPr>
          <w:rFonts w:ascii="Times New Roman" w:hAnsi="Times New Roman" w:cs="Times New Roman"/>
          <w:sz w:val="24"/>
          <w:szCs w:val="24"/>
        </w:rPr>
        <w:t xml:space="preserve"> 2   </w:t>
      </w:r>
    </w:p>
    <w:p w:rsidR="001835AD" w:rsidRPr="00E279E0" w:rsidRDefault="003B73E9" w:rsidP="008D6D9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шкин Михаил 1</w:t>
      </w:r>
    </w:p>
    <w:p w:rsidR="001835AD" w:rsidRDefault="001835AD" w:rsidP="008D6D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73E9" w:rsidRDefault="003B73E9" w:rsidP="008D6D9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5AFD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370336">
        <w:rPr>
          <w:rFonts w:ascii="Times New Roman" w:hAnsi="Times New Roman" w:cs="Times New Roman"/>
          <w:sz w:val="24"/>
          <w:szCs w:val="24"/>
        </w:rPr>
        <w:t xml:space="preserve"> </w:t>
      </w:r>
      <w:r w:rsidR="00370336">
        <w:rPr>
          <w:rFonts w:ascii="Times New Roman" w:hAnsi="Times New Roman" w:cs="Times New Roman"/>
          <w:b/>
          <w:sz w:val="24"/>
          <w:szCs w:val="24"/>
          <w:u w:val="single"/>
        </w:rPr>
        <w:t>сб.</w:t>
      </w:r>
      <w:proofErr w:type="gramEnd"/>
      <w:r w:rsidR="00370336">
        <w:rPr>
          <w:rFonts w:ascii="Times New Roman" w:hAnsi="Times New Roman" w:cs="Times New Roman"/>
          <w:b/>
          <w:sz w:val="24"/>
          <w:szCs w:val="24"/>
          <w:u w:val="single"/>
        </w:rPr>
        <w:t xml:space="preserve"> 16:</w:t>
      </w:r>
      <w:r w:rsidR="003D40BA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="0037033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3D40BA">
        <w:rPr>
          <w:rFonts w:ascii="Times New Roman" w:hAnsi="Times New Roman" w:cs="Times New Roman"/>
          <w:b/>
          <w:sz w:val="24"/>
          <w:szCs w:val="24"/>
          <w:u w:val="single"/>
        </w:rPr>
        <w:t>16:50</w:t>
      </w:r>
    </w:p>
    <w:p w:rsidR="00370336" w:rsidRPr="00370336" w:rsidRDefault="00370336" w:rsidP="008D6D9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AFD" w:rsidRDefault="004E5AFD" w:rsidP="004E5AF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 Антон</w:t>
      </w:r>
    </w:p>
    <w:p w:rsidR="00F02C3F" w:rsidRDefault="00F02C3F" w:rsidP="003B73E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B29">
        <w:rPr>
          <w:rFonts w:ascii="Times New Roman" w:hAnsi="Times New Roman" w:cs="Times New Roman"/>
          <w:sz w:val="24"/>
          <w:szCs w:val="24"/>
        </w:rPr>
        <w:t>Благова</w:t>
      </w:r>
      <w:proofErr w:type="spellEnd"/>
      <w:r w:rsidRPr="00340B29">
        <w:rPr>
          <w:rFonts w:ascii="Times New Roman" w:hAnsi="Times New Roman" w:cs="Times New Roman"/>
          <w:sz w:val="24"/>
          <w:szCs w:val="24"/>
        </w:rPr>
        <w:t xml:space="preserve"> Симона </w:t>
      </w:r>
      <w:r w:rsidR="00596D99">
        <w:rPr>
          <w:rFonts w:ascii="Times New Roman" w:hAnsi="Times New Roman" w:cs="Times New Roman"/>
          <w:sz w:val="24"/>
          <w:szCs w:val="24"/>
        </w:rPr>
        <w:t>2</w:t>
      </w:r>
    </w:p>
    <w:p w:rsidR="008E08DC" w:rsidRDefault="008E08DC" w:rsidP="003B73E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40B29">
        <w:rPr>
          <w:rFonts w:ascii="Times New Roman" w:hAnsi="Times New Roman" w:cs="Times New Roman"/>
          <w:sz w:val="24"/>
          <w:szCs w:val="24"/>
        </w:rPr>
        <w:t xml:space="preserve">Глазунова Мирослава </w:t>
      </w:r>
      <w:r w:rsidR="00596D99">
        <w:rPr>
          <w:rFonts w:ascii="Times New Roman" w:hAnsi="Times New Roman" w:cs="Times New Roman"/>
          <w:sz w:val="24"/>
          <w:szCs w:val="24"/>
        </w:rPr>
        <w:t>2</w:t>
      </w:r>
    </w:p>
    <w:p w:rsidR="004E5AFD" w:rsidRDefault="004E5AFD" w:rsidP="004E5AF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40B29">
        <w:rPr>
          <w:rFonts w:ascii="Times New Roman" w:hAnsi="Times New Roman" w:cs="Times New Roman"/>
          <w:sz w:val="24"/>
          <w:szCs w:val="24"/>
        </w:rPr>
        <w:t xml:space="preserve">Колмакова Лейла </w:t>
      </w:r>
    </w:p>
    <w:p w:rsidR="00A23CB5" w:rsidRDefault="00A23CB5" w:rsidP="003B73E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B29">
        <w:rPr>
          <w:rFonts w:ascii="Times New Roman" w:hAnsi="Times New Roman" w:cs="Times New Roman"/>
          <w:sz w:val="24"/>
          <w:szCs w:val="24"/>
        </w:rPr>
        <w:t>Ляпустина</w:t>
      </w:r>
      <w:proofErr w:type="spellEnd"/>
      <w:r w:rsidRPr="00340B29">
        <w:rPr>
          <w:rFonts w:ascii="Times New Roman" w:hAnsi="Times New Roman" w:cs="Times New Roman"/>
          <w:sz w:val="24"/>
          <w:szCs w:val="24"/>
        </w:rPr>
        <w:t xml:space="preserve"> Лен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E5AFD" w:rsidRDefault="004E5AFD" w:rsidP="003B73E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</w:t>
      </w:r>
    </w:p>
    <w:p w:rsidR="007708EE" w:rsidRDefault="008E08DC" w:rsidP="003B73E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хорошков Михаил </w:t>
      </w:r>
      <w:r w:rsidR="003C4BB7">
        <w:rPr>
          <w:rFonts w:ascii="Times New Roman" w:hAnsi="Times New Roman" w:cs="Times New Roman"/>
          <w:sz w:val="24"/>
          <w:szCs w:val="24"/>
        </w:rPr>
        <w:t>2</w:t>
      </w:r>
    </w:p>
    <w:p w:rsidR="004E5AFD" w:rsidRPr="00340B29" w:rsidRDefault="004E5AFD" w:rsidP="003B73E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никова Аня</w:t>
      </w:r>
    </w:p>
    <w:p w:rsidR="008E08DC" w:rsidRDefault="008E08DC" w:rsidP="003B73E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уд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</w:t>
      </w:r>
      <w:r w:rsidRPr="00340B29">
        <w:rPr>
          <w:rFonts w:ascii="Times New Roman" w:hAnsi="Times New Roman" w:cs="Times New Roman"/>
          <w:sz w:val="24"/>
          <w:szCs w:val="24"/>
        </w:rPr>
        <w:t xml:space="preserve"> </w:t>
      </w:r>
      <w:r w:rsidR="00596D99">
        <w:rPr>
          <w:rFonts w:ascii="Times New Roman" w:hAnsi="Times New Roman" w:cs="Times New Roman"/>
          <w:sz w:val="24"/>
          <w:szCs w:val="24"/>
        </w:rPr>
        <w:t>2</w:t>
      </w:r>
      <w:r w:rsidR="003C4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3E9" w:rsidRDefault="003B73E9" w:rsidP="008D6D9F">
      <w:pPr>
        <w:pStyle w:val="a3"/>
        <w:rPr>
          <w:rFonts w:ascii="Times New Roman" w:hAnsi="Times New Roman" w:cs="Times New Roman"/>
          <w:sz w:val="24"/>
          <w:szCs w:val="24"/>
        </w:rPr>
        <w:sectPr w:rsidR="003B73E9" w:rsidSect="003B73E9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40B29" w:rsidRPr="00340B29" w:rsidRDefault="00340B29" w:rsidP="007E48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9E0" w:rsidRDefault="00E279E0" w:rsidP="001F4E1F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279E0" w:rsidRDefault="00E279E0" w:rsidP="001F4E1F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279E0" w:rsidRDefault="00E279E0" w:rsidP="001F4E1F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279E0" w:rsidRDefault="00E279E0" w:rsidP="001F4E1F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279E0" w:rsidRDefault="00E279E0" w:rsidP="001F4E1F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279E0" w:rsidRDefault="00E279E0" w:rsidP="001F4E1F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279E0" w:rsidRDefault="00E279E0" w:rsidP="001F4E1F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279E0" w:rsidRDefault="00E279E0" w:rsidP="001F4E1F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342E6" w:rsidRDefault="001F3D4F" w:rsidP="001F4E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Базовый</w:t>
      </w:r>
      <w:proofErr w:type="gramEnd"/>
      <w:r w:rsidRPr="00A713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97737" w:rsidRPr="00340B2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льфеджио</w:t>
      </w:r>
      <w:r w:rsidR="00C97737" w:rsidRPr="00340B29">
        <w:rPr>
          <w:rFonts w:ascii="Times New Roman" w:hAnsi="Times New Roman" w:cs="Times New Roman"/>
          <w:b/>
          <w:sz w:val="24"/>
          <w:szCs w:val="24"/>
        </w:rPr>
        <w:t>.</w:t>
      </w:r>
      <w:r w:rsidR="002822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7737" w:rsidRPr="00340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632">
        <w:rPr>
          <w:rFonts w:ascii="Times New Roman" w:hAnsi="Times New Roman" w:cs="Times New Roman"/>
          <w:sz w:val="24"/>
          <w:szCs w:val="24"/>
        </w:rPr>
        <w:t xml:space="preserve">(муз/ </w:t>
      </w:r>
      <w:proofErr w:type="gramStart"/>
      <w:r w:rsidR="00A77632">
        <w:rPr>
          <w:rFonts w:ascii="Times New Roman" w:hAnsi="Times New Roman" w:cs="Times New Roman"/>
          <w:sz w:val="24"/>
          <w:szCs w:val="24"/>
        </w:rPr>
        <w:t>лит-</w:t>
      </w:r>
      <w:proofErr w:type="spellStart"/>
      <w:r w:rsidR="00A77632">
        <w:rPr>
          <w:rFonts w:ascii="Times New Roman" w:hAnsi="Times New Roman" w:cs="Times New Roman"/>
          <w:sz w:val="24"/>
          <w:szCs w:val="24"/>
        </w:rPr>
        <w:t>ра</w:t>
      </w:r>
      <w:proofErr w:type="spellEnd"/>
      <w:proofErr w:type="gramEnd"/>
      <w:r w:rsidR="00A77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32">
        <w:rPr>
          <w:rFonts w:ascii="Times New Roman" w:hAnsi="Times New Roman" w:cs="Times New Roman"/>
          <w:sz w:val="24"/>
          <w:szCs w:val="24"/>
        </w:rPr>
        <w:t>Рябкова</w:t>
      </w:r>
      <w:proofErr w:type="spellEnd"/>
      <w:r w:rsidR="00A77632">
        <w:rPr>
          <w:rFonts w:ascii="Times New Roman" w:hAnsi="Times New Roman" w:cs="Times New Roman"/>
          <w:sz w:val="24"/>
          <w:szCs w:val="24"/>
        </w:rPr>
        <w:t xml:space="preserve"> В.П.-</w:t>
      </w:r>
      <w:r w:rsidR="002822AB">
        <w:rPr>
          <w:rFonts w:ascii="Times New Roman" w:hAnsi="Times New Roman" w:cs="Times New Roman"/>
          <w:sz w:val="24"/>
          <w:szCs w:val="24"/>
        </w:rPr>
        <w:t xml:space="preserve"> </w:t>
      </w:r>
      <w:r w:rsidR="00E221B2">
        <w:rPr>
          <w:rFonts w:ascii="Times New Roman" w:hAnsi="Times New Roman" w:cs="Times New Roman"/>
          <w:sz w:val="24"/>
          <w:szCs w:val="24"/>
        </w:rPr>
        <w:t>пт.11:00   чт.15:35</w:t>
      </w:r>
      <w:r w:rsidR="00A77632">
        <w:rPr>
          <w:rFonts w:ascii="Times New Roman" w:hAnsi="Times New Roman" w:cs="Times New Roman"/>
          <w:sz w:val="24"/>
          <w:szCs w:val="24"/>
        </w:rPr>
        <w:t>)</w:t>
      </w:r>
    </w:p>
    <w:p w:rsidR="00E4250A" w:rsidRDefault="00E4250A" w:rsidP="001F4E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250A" w:rsidRDefault="00E4250A" w:rsidP="001F4E1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на</w:t>
      </w:r>
      <w:r w:rsidR="00651294">
        <w:rPr>
          <w:rFonts w:ascii="Times New Roman" w:hAnsi="Times New Roman" w:cs="Times New Roman"/>
          <w:sz w:val="24"/>
          <w:szCs w:val="24"/>
        </w:rPr>
        <w:t xml:space="preserve"> (1 </w:t>
      </w:r>
      <w:proofErr w:type="gramStart"/>
      <w:r w:rsidR="00651294">
        <w:rPr>
          <w:rFonts w:ascii="Times New Roman" w:hAnsi="Times New Roman" w:cs="Times New Roman"/>
          <w:sz w:val="24"/>
          <w:szCs w:val="24"/>
        </w:rPr>
        <w:t>группа)</w:t>
      </w:r>
      <w:r w:rsidRPr="003B73E9">
        <w:rPr>
          <w:rFonts w:ascii="Times New Roman" w:hAnsi="Times New Roman" w:cs="Times New Roman"/>
          <w:sz w:val="24"/>
          <w:szCs w:val="24"/>
        </w:rPr>
        <w:t xml:space="preserve">  </w:t>
      </w:r>
      <w:r w:rsidR="00E221B2" w:rsidRPr="00E221B2">
        <w:rPr>
          <w:rFonts w:ascii="Times New Roman" w:hAnsi="Times New Roman" w:cs="Times New Roman"/>
          <w:b/>
          <w:sz w:val="24"/>
          <w:szCs w:val="24"/>
          <w:u w:val="single"/>
        </w:rPr>
        <w:t>пт.</w:t>
      </w:r>
      <w:proofErr w:type="gramEnd"/>
      <w:r w:rsidR="00E221B2" w:rsidRPr="00E221B2">
        <w:rPr>
          <w:rFonts w:ascii="Times New Roman" w:hAnsi="Times New Roman" w:cs="Times New Roman"/>
          <w:b/>
          <w:sz w:val="24"/>
          <w:szCs w:val="24"/>
          <w:u w:val="single"/>
        </w:rPr>
        <w:t>10:10-10:55</w:t>
      </w:r>
    </w:p>
    <w:p w:rsidR="00220E18" w:rsidRPr="00E221B2" w:rsidRDefault="00220E18" w:rsidP="001F4E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A1BC4" w:rsidRDefault="00FA1BC4" w:rsidP="0065129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4ADB">
        <w:rPr>
          <w:rFonts w:ascii="Times New Roman" w:hAnsi="Times New Roman" w:cs="Times New Roman"/>
          <w:sz w:val="24"/>
          <w:szCs w:val="24"/>
        </w:rPr>
        <w:t>Мухамедьянов</w:t>
      </w:r>
      <w:proofErr w:type="spellEnd"/>
      <w:r w:rsidRPr="00E74ADB">
        <w:rPr>
          <w:rFonts w:ascii="Times New Roman" w:hAnsi="Times New Roman" w:cs="Times New Roman"/>
          <w:sz w:val="24"/>
          <w:szCs w:val="24"/>
        </w:rPr>
        <w:t xml:space="preserve">  Роберт</w:t>
      </w:r>
      <w:proofErr w:type="gramEnd"/>
      <w:r w:rsidRPr="00E74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A1BC4" w:rsidRDefault="00FA1BC4" w:rsidP="0065129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а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ослава 1</w:t>
      </w:r>
      <w:r w:rsidRPr="00E74A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02D3" w:rsidRPr="005E421E" w:rsidRDefault="000D02D3" w:rsidP="0065129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B64EF">
        <w:rPr>
          <w:rFonts w:ascii="Times New Roman" w:hAnsi="Times New Roman" w:cs="Times New Roman"/>
          <w:sz w:val="24"/>
          <w:szCs w:val="24"/>
        </w:rPr>
        <w:t>Решетников Макар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D02D3" w:rsidRDefault="000D02D3" w:rsidP="0065129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421E">
        <w:rPr>
          <w:rFonts w:ascii="Times New Roman" w:hAnsi="Times New Roman" w:cs="Times New Roman"/>
          <w:sz w:val="24"/>
          <w:szCs w:val="24"/>
        </w:rPr>
        <w:t>Куртеков</w:t>
      </w:r>
      <w:proofErr w:type="spellEnd"/>
      <w:r w:rsidRPr="005E421E">
        <w:rPr>
          <w:rFonts w:ascii="Times New Roman" w:hAnsi="Times New Roman" w:cs="Times New Roman"/>
          <w:sz w:val="24"/>
          <w:szCs w:val="24"/>
        </w:rPr>
        <w:t xml:space="preserve"> Максим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51294" w:rsidRDefault="00926105" w:rsidP="0065129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дов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еб 1</w:t>
      </w:r>
      <w:r w:rsidR="00651294" w:rsidRPr="00651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294" w:rsidRPr="00E74ADB" w:rsidRDefault="00651294" w:rsidP="0065129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74ADB">
        <w:rPr>
          <w:rFonts w:ascii="Times New Roman" w:hAnsi="Times New Roman" w:cs="Times New Roman"/>
          <w:sz w:val="24"/>
          <w:szCs w:val="24"/>
        </w:rPr>
        <w:t xml:space="preserve">Смирнова Милана   </w:t>
      </w:r>
    </w:p>
    <w:p w:rsidR="00926105" w:rsidRDefault="00651294" w:rsidP="0065129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инцева</w:t>
      </w:r>
    </w:p>
    <w:p w:rsidR="00651294" w:rsidRPr="005E421E" w:rsidRDefault="00651294" w:rsidP="0065129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EAA">
        <w:rPr>
          <w:rFonts w:ascii="Times New Roman" w:hAnsi="Times New Roman" w:cs="Times New Roman"/>
          <w:sz w:val="24"/>
          <w:szCs w:val="24"/>
        </w:rPr>
        <w:t>Кат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</w:p>
    <w:p w:rsidR="00FA1BC4" w:rsidRDefault="00FA1BC4" w:rsidP="00502D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0E18" w:rsidRPr="00502D6A" w:rsidRDefault="00E4250A" w:rsidP="001F4E1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мена</w:t>
      </w:r>
      <w:r w:rsidRPr="00340B29">
        <w:rPr>
          <w:rFonts w:ascii="Times New Roman" w:hAnsi="Times New Roman" w:cs="Times New Roman"/>
          <w:sz w:val="24"/>
          <w:szCs w:val="24"/>
        </w:rPr>
        <w:t xml:space="preserve"> </w:t>
      </w:r>
      <w:r w:rsidR="00FE689F">
        <w:rPr>
          <w:rFonts w:ascii="Times New Roman" w:hAnsi="Times New Roman" w:cs="Times New Roman"/>
          <w:sz w:val="24"/>
          <w:szCs w:val="24"/>
        </w:rPr>
        <w:t>(9-11)</w:t>
      </w:r>
      <w:r w:rsidR="00651294">
        <w:rPr>
          <w:rFonts w:ascii="Times New Roman" w:hAnsi="Times New Roman" w:cs="Times New Roman"/>
          <w:sz w:val="24"/>
          <w:szCs w:val="24"/>
        </w:rPr>
        <w:t xml:space="preserve"> </w:t>
      </w:r>
      <w:r w:rsidR="00E221B2" w:rsidRPr="00E221B2">
        <w:rPr>
          <w:rFonts w:ascii="Times New Roman" w:hAnsi="Times New Roman" w:cs="Times New Roman"/>
          <w:b/>
          <w:sz w:val="24"/>
          <w:szCs w:val="24"/>
          <w:u w:val="single"/>
        </w:rPr>
        <w:t>чт.16:25-17:10</w:t>
      </w:r>
    </w:p>
    <w:p w:rsidR="00C54282" w:rsidRPr="00E74ADB" w:rsidRDefault="00C54282" w:rsidP="0065129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97737" w:rsidRPr="00E74ADB" w:rsidRDefault="00C54282" w:rsidP="00E4250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74ADB">
        <w:rPr>
          <w:rFonts w:ascii="Times New Roman" w:hAnsi="Times New Roman" w:cs="Times New Roman"/>
          <w:sz w:val="24"/>
          <w:szCs w:val="24"/>
        </w:rPr>
        <w:t xml:space="preserve">Абрамова </w:t>
      </w:r>
      <w:proofErr w:type="gramStart"/>
      <w:r w:rsidRPr="00E74ADB">
        <w:rPr>
          <w:rFonts w:ascii="Times New Roman" w:hAnsi="Times New Roman" w:cs="Times New Roman"/>
          <w:sz w:val="24"/>
          <w:szCs w:val="24"/>
        </w:rPr>
        <w:t>Софья</w:t>
      </w:r>
      <w:r w:rsidR="00C97737" w:rsidRPr="00E74ADB">
        <w:rPr>
          <w:rFonts w:ascii="Times New Roman" w:hAnsi="Times New Roman" w:cs="Times New Roman"/>
          <w:sz w:val="24"/>
          <w:szCs w:val="24"/>
        </w:rPr>
        <w:t xml:space="preserve">  </w:t>
      </w:r>
      <w:r w:rsidR="00B36FA8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C97737" w:rsidRPr="00E74ADB" w:rsidRDefault="0083536E" w:rsidP="00E4250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ентье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льга  2</w:t>
      </w:r>
      <w:proofErr w:type="gramEnd"/>
    </w:p>
    <w:p w:rsidR="00C97737" w:rsidRPr="00E74ADB" w:rsidRDefault="00C97737" w:rsidP="00E4250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74ADB">
        <w:rPr>
          <w:rFonts w:ascii="Times New Roman" w:hAnsi="Times New Roman" w:cs="Times New Roman"/>
          <w:sz w:val="24"/>
          <w:szCs w:val="24"/>
        </w:rPr>
        <w:t xml:space="preserve">Петров Гоша  </w:t>
      </w:r>
      <w:r w:rsidR="00B36FA8">
        <w:rPr>
          <w:rFonts w:ascii="Times New Roman" w:hAnsi="Times New Roman" w:cs="Times New Roman"/>
          <w:sz w:val="24"/>
          <w:szCs w:val="24"/>
        </w:rPr>
        <w:t>2</w:t>
      </w:r>
      <w:r w:rsidRPr="00E74AD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1664A" w:rsidRDefault="002873C2" w:rsidP="004252A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252AC">
        <w:rPr>
          <w:rFonts w:ascii="Times New Roman" w:hAnsi="Times New Roman" w:cs="Times New Roman"/>
          <w:sz w:val="24"/>
          <w:szCs w:val="24"/>
        </w:rPr>
        <w:t>Юрьев</w:t>
      </w:r>
      <w:r w:rsidR="0081664A" w:rsidRPr="004252AC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81664A" w:rsidRPr="004252AC">
        <w:rPr>
          <w:rFonts w:ascii="Times New Roman" w:hAnsi="Times New Roman" w:cs="Times New Roman"/>
          <w:sz w:val="24"/>
          <w:szCs w:val="24"/>
        </w:rPr>
        <w:t>Владмира</w:t>
      </w:r>
      <w:proofErr w:type="spellEnd"/>
      <w:r w:rsidR="004252AC" w:rsidRPr="004252A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E689F" w:rsidRPr="005E421E" w:rsidRDefault="00FE689F" w:rsidP="00FE689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421E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Pr="005E421E">
        <w:rPr>
          <w:rFonts w:ascii="Times New Roman" w:hAnsi="Times New Roman" w:cs="Times New Roman"/>
          <w:sz w:val="24"/>
          <w:szCs w:val="24"/>
        </w:rPr>
        <w:t xml:space="preserve"> Диан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E689F" w:rsidRDefault="00FE689F" w:rsidP="00FE689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Сараев Александр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06DB7" w:rsidRDefault="00506DB7" w:rsidP="00FE689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ова Ксения</w:t>
      </w:r>
    </w:p>
    <w:p w:rsidR="001F04F2" w:rsidRPr="00FA1BC4" w:rsidRDefault="001F04F2" w:rsidP="001B64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5E4C" w:rsidRDefault="00835E4C" w:rsidP="007D1F4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57DA" w:rsidRDefault="00A557DA" w:rsidP="00404CD8">
      <w:pPr>
        <w:pStyle w:val="a3"/>
        <w:tabs>
          <w:tab w:val="left" w:pos="5940"/>
        </w:tabs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t>2  ПП</w:t>
      </w:r>
      <w:proofErr w:type="gram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лушание музыки </w:t>
      </w:r>
      <w:r>
        <w:rPr>
          <w:rFonts w:ascii="Times New Roman" w:hAnsi="Times New Roman" w:cs="Times New Roman"/>
          <w:sz w:val="26"/>
          <w:szCs w:val="26"/>
        </w:rPr>
        <w:t xml:space="preserve">(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нгл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404CD8">
        <w:rPr>
          <w:rFonts w:ascii="Times New Roman" w:hAnsi="Times New Roman" w:cs="Times New Roman"/>
          <w:sz w:val="26"/>
          <w:szCs w:val="26"/>
        </w:rPr>
        <w:tab/>
      </w:r>
    </w:p>
    <w:p w:rsidR="00A557DA" w:rsidRDefault="00A557DA" w:rsidP="007D1F4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02D6A" w:rsidRDefault="00502D6A" w:rsidP="007D1F4E">
      <w:pPr>
        <w:pStyle w:val="a3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уббота 15:15- 16:00</w:t>
      </w:r>
    </w:p>
    <w:p w:rsidR="00502D6A" w:rsidRPr="00502D6A" w:rsidRDefault="00502D6A" w:rsidP="007D1F4E">
      <w:pPr>
        <w:pStyle w:val="a3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04CD8" w:rsidRDefault="00404CD8" w:rsidP="00404CD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кина Таисия</w:t>
      </w:r>
    </w:p>
    <w:p w:rsidR="00A557DA" w:rsidRDefault="00A557DA" w:rsidP="00A557D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тчинина Настя</w:t>
      </w:r>
    </w:p>
    <w:p w:rsidR="00A557DA" w:rsidRDefault="00A557DA" w:rsidP="00A557D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ветоза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я</w:t>
      </w:r>
    </w:p>
    <w:p w:rsidR="00A557DA" w:rsidRDefault="00A557DA" w:rsidP="00A557D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арч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я</w:t>
      </w:r>
    </w:p>
    <w:p w:rsidR="00A557DA" w:rsidRDefault="00A557DA" w:rsidP="00A557D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ланина Василиса</w:t>
      </w:r>
    </w:p>
    <w:p w:rsidR="00A557DA" w:rsidRDefault="00A557DA" w:rsidP="00A557D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хачева Вера</w:t>
      </w:r>
    </w:p>
    <w:p w:rsidR="00A557DA" w:rsidRDefault="00A557DA" w:rsidP="00A557D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монова Агата</w:t>
      </w:r>
    </w:p>
    <w:p w:rsidR="00A557DA" w:rsidRDefault="00A557DA" w:rsidP="00A557D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веева Ульяна</w:t>
      </w:r>
    </w:p>
    <w:p w:rsidR="00A557DA" w:rsidRDefault="00A557DA" w:rsidP="00A557D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ологруд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гелина</w:t>
      </w:r>
    </w:p>
    <w:p w:rsidR="00A557DA" w:rsidRDefault="00A557DA" w:rsidP="00A557D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ес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за</w:t>
      </w:r>
    </w:p>
    <w:p w:rsidR="00A557DA" w:rsidRDefault="00A557DA" w:rsidP="00A557D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илименд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</w:t>
      </w:r>
    </w:p>
    <w:p w:rsidR="00404CD8" w:rsidRDefault="00404CD8" w:rsidP="007D1F4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04CD8" w:rsidRDefault="00404CD8" w:rsidP="007D1F4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557DA" w:rsidRDefault="003B0119" w:rsidP="007D1F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2 ОРП стартовый </w:t>
      </w:r>
      <w:r w:rsidR="00502D6A">
        <w:rPr>
          <w:rFonts w:ascii="Times New Roman" w:hAnsi="Times New Roman" w:cs="Times New Roman"/>
          <w:b/>
          <w:sz w:val="26"/>
          <w:szCs w:val="26"/>
          <w:u w:val="single"/>
        </w:rPr>
        <w:t xml:space="preserve">Слушание </w:t>
      </w:r>
      <w:proofErr w:type="gramStart"/>
      <w:r w:rsidR="00502D6A">
        <w:rPr>
          <w:rFonts w:ascii="Times New Roman" w:hAnsi="Times New Roman" w:cs="Times New Roman"/>
          <w:b/>
          <w:sz w:val="26"/>
          <w:szCs w:val="26"/>
          <w:u w:val="single"/>
        </w:rPr>
        <w:t>музыки .</w:t>
      </w:r>
      <w:proofErr w:type="gramEnd"/>
      <w:r w:rsidR="00502D6A">
        <w:rPr>
          <w:rFonts w:ascii="Times New Roman" w:hAnsi="Times New Roman" w:cs="Times New Roman"/>
          <w:b/>
          <w:sz w:val="26"/>
          <w:szCs w:val="26"/>
          <w:u w:val="single"/>
        </w:rPr>
        <w:t xml:space="preserve">  Суббота 18:30 – 19:15  </w:t>
      </w:r>
    </w:p>
    <w:p w:rsidR="006147C0" w:rsidRDefault="006147C0" w:rsidP="007D1F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47C0" w:rsidRDefault="006147C0" w:rsidP="006147C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бейников Артемий</w:t>
      </w:r>
    </w:p>
    <w:p w:rsidR="006147C0" w:rsidRDefault="006147C0" w:rsidP="006147C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ин Саша</w:t>
      </w:r>
    </w:p>
    <w:p w:rsidR="006147C0" w:rsidRDefault="006147C0" w:rsidP="006147C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ад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к</w:t>
      </w:r>
    </w:p>
    <w:p w:rsidR="006147C0" w:rsidRDefault="006147C0" w:rsidP="006147C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л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</w:t>
      </w:r>
    </w:p>
    <w:p w:rsidR="006147C0" w:rsidRDefault="006147C0" w:rsidP="006147C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ш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я</w:t>
      </w:r>
    </w:p>
    <w:p w:rsidR="006147C0" w:rsidRDefault="006147C0" w:rsidP="006147C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ыдова Даша</w:t>
      </w:r>
    </w:p>
    <w:p w:rsidR="006147C0" w:rsidRDefault="006147C0" w:rsidP="006147C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убина Мирослава</w:t>
      </w:r>
    </w:p>
    <w:p w:rsidR="006147C0" w:rsidRDefault="006147C0" w:rsidP="006147C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д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</w:t>
      </w:r>
    </w:p>
    <w:p w:rsidR="006147C0" w:rsidRDefault="006147C0" w:rsidP="006147C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ов Лев</w:t>
      </w:r>
    </w:p>
    <w:p w:rsidR="006147C0" w:rsidRDefault="006147C0" w:rsidP="006147C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 Владислав</w:t>
      </w:r>
    </w:p>
    <w:p w:rsidR="00A557DA" w:rsidRPr="00187534" w:rsidRDefault="006147C0" w:rsidP="007D1F4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ьев Мирослав</w:t>
      </w:r>
    </w:p>
    <w:p w:rsidR="00A557DA" w:rsidRPr="00A557DA" w:rsidRDefault="00A557DA" w:rsidP="007D1F4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C2C6B" w:rsidRDefault="00F342E6" w:rsidP="007D1F4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40B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</w:t>
      </w:r>
      <w:r w:rsidR="007D1F4E" w:rsidRPr="00340B29">
        <w:rPr>
          <w:rFonts w:ascii="Times New Roman" w:hAnsi="Times New Roman" w:cs="Times New Roman"/>
          <w:b/>
          <w:sz w:val="24"/>
          <w:szCs w:val="24"/>
          <w:u w:val="single"/>
        </w:rPr>
        <w:t>ольфеджио</w:t>
      </w:r>
      <w:r w:rsidRPr="00340B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78F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D1F4E" w:rsidRPr="00340B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D1F4E" w:rsidRPr="00340B29">
        <w:rPr>
          <w:rFonts w:ascii="Times New Roman" w:hAnsi="Times New Roman" w:cs="Times New Roman"/>
          <w:b/>
          <w:sz w:val="24"/>
          <w:szCs w:val="24"/>
          <w:u w:val="single"/>
        </w:rPr>
        <w:t>кл</w:t>
      </w:r>
      <w:proofErr w:type="spellEnd"/>
      <w:r w:rsidR="007D1F4E" w:rsidRPr="00340B2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8B78FA">
        <w:rPr>
          <w:rFonts w:ascii="Times New Roman" w:hAnsi="Times New Roman" w:cs="Times New Roman"/>
          <w:b/>
          <w:sz w:val="24"/>
          <w:szCs w:val="24"/>
          <w:u w:val="single"/>
        </w:rPr>
        <w:t>баз</w:t>
      </w:r>
      <w:r w:rsidR="003427D8">
        <w:rPr>
          <w:rFonts w:ascii="Times New Roman" w:hAnsi="Times New Roman" w:cs="Times New Roman"/>
          <w:b/>
          <w:sz w:val="24"/>
          <w:szCs w:val="24"/>
          <w:u w:val="single"/>
        </w:rPr>
        <w:t>овый</w:t>
      </w:r>
      <w:r w:rsidR="007D1F4E" w:rsidRPr="00340B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1F4E" w:rsidRPr="00340B29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="007D1F4E" w:rsidRPr="00340B29">
        <w:rPr>
          <w:rFonts w:ascii="Times New Roman" w:hAnsi="Times New Roman" w:cs="Times New Roman"/>
          <w:sz w:val="24"/>
          <w:szCs w:val="24"/>
          <w:u w:val="single"/>
        </w:rPr>
        <w:t>хоровики</w:t>
      </w:r>
      <w:proofErr w:type="spellEnd"/>
      <w:r w:rsidR="007D1F4E" w:rsidRPr="00340B2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5F34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A1BC4" w:rsidRDefault="00FA1BC4" w:rsidP="007D1F4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5F349E" w:rsidRDefault="00735124" w:rsidP="007D1F4E">
      <w:pPr>
        <w:pStyle w:val="a3"/>
        <w:rPr>
          <w:rFonts w:ascii="Times New Roman" w:hAnsi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4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F349E">
        <w:rPr>
          <w:rFonts w:ascii="Times New Roman" w:hAnsi="Times New Roman" w:cs="Times New Roman"/>
          <w:sz w:val="24"/>
          <w:szCs w:val="24"/>
        </w:rPr>
        <w:t xml:space="preserve"> смена</w:t>
      </w:r>
      <w:r w:rsidR="005F349E" w:rsidRPr="00340B29">
        <w:rPr>
          <w:rFonts w:ascii="Times New Roman" w:hAnsi="Times New Roman" w:cs="Times New Roman"/>
          <w:sz w:val="24"/>
          <w:szCs w:val="24"/>
        </w:rPr>
        <w:t xml:space="preserve"> </w:t>
      </w:r>
      <w:r w:rsidR="00327B70" w:rsidRPr="00327B70">
        <w:rPr>
          <w:rFonts w:ascii="Times New Roman" w:hAnsi="Times New Roman" w:cs="Times New Roman"/>
          <w:b/>
          <w:sz w:val="24"/>
          <w:szCs w:val="24"/>
          <w:u w:val="single"/>
        </w:rPr>
        <w:t>вт.</w:t>
      </w:r>
      <w:r w:rsidR="00327B70" w:rsidRPr="00327B70">
        <w:rPr>
          <w:rFonts w:ascii="Times New Roman" w:hAnsi="Times New Roman"/>
          <w:b/>
          <w:u w:val="single"/>
        </w:rPr>
        <w:t xml:space="preserve"> 17:35-18:20</w:t>
      </w:r>
    </w:p>
    <w:p w:rsidR="00183549" w:rsidRPr="00327B70" w:rsidRDefault="00183549" w:rsidP="007D1F4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04F2" w:rsidRPr="00340B29" w:rsidRDefault="001F04F2" w:rsidP="001F04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B29">
        <w:rPr>
          <w:rFonts w:ascii="Times New Roman" w:hAnsi="Times New Roman" w:cs="Times New Roman"/>
          <w:sz w:val="24"/>
          <w:szCs w:val="24"/>
        </w:rPr>
        <w:t>Агаркова</w:t>
      </w:r>
      <w:proofErr w:type="spellEnd"/>
      <w:r w:rsidRPr="00340B29">
        <w:rPr>
          <w:rFonts w:ascii="Times New Roman" w:hAnsi="Times New Roman" w:cs="Times New Roman"/>
          <w:sz w:val="24"/>
          <w:szCs w:val="24"/>
        </w:rPr>
        <w:t xml:space="preserve"> София </w:t>
      </w:r>
    </w:p>
    <w:p w:rsidR="001F04F2" w:rsidRPr="00340B29" w:rsidRDefault="001F04F2" w:rsidP="001F04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B29">
        <w:rPr>
          <w:rFonts w:ascii="Times New Roman" w:hAnsi="Times New Roman" w:cs="Times New Roman"/>
          <w:sz w:val="24"/>
          <w:szCs w:val="24"/>
        </w:rPr>
        <w:t>Броль</w:t>
      </w:r>
      <w:proofErr w:type="spellEnd"/>
      <w:r w:rsidRPr="00340B29">
        <w:rPr>
          <w:rFonts w:ascii="Times New Roman" w:hAnsi="Times New Roman" w:cs="Times New Roman"/>
          <w:sz w:val="24"/>
          <w:szCs w:val="24"/>
        </w:rPr>
        <w:t xml:space="preserve"> Алина</w:t>
      </w:r>
    </w:p>
    <w:p w:rsidR="001F04F2" w:rsidRPr="00340B29" w:rsidRDefault="001F04F2" w:rsidP="001F04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B29">
        <w:rPr>
          <w:rFonts w:ascii="Times New Roman" w:hAnsi="Times New Roman" w:cs="Times New Roman"/>
          <w:sz w:val="24"/>
          <w:szCs w:val="24"/>
        </w:rPr>
        <w:t>Ганзя</w:t>
      </w:r>
      <w:proofErr w:type="spellEnd"/>
      <w:r w:rsidRPr="00340B29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1F04F2" w:rsidRPr="00340B29" w:rsidRDefault="001F04F2" w:rsidP="001F04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0B29">
        <w:rPr>
          <w:rFonts w:ascii="Times New Roman" w:hAnsi="Times New Roman" w:cs="Times New Roman"/>
          <w:sz w:val="24"/>
          <w:szCs w:val="24"/>
        </w:rPr>
        <w:t>Голубков Глеб</w:t>
      </w:r>
    </w:p>
    <w:p w:rsidR="001F04F2" w:rsidRPr="00340B29" w:rsidRDefault="001F04F2" w:rsidP="001F04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0B29">
        <w:rPr>
          <w:rFonts w:ascii="Times New Roman" w:hAnsi="Times New Roman" w:cs="Times New Roman"/>
          <w:sz w:val="24"/>
          <w:szCs w:val="24"/>
        </w:rPr>
        <w:t>Медведева Дарья</w:t>
      </w:r>
    </w:p>
    <w:p w:rsidR="001F04F2" w:rsidRPr="00E74ADB" w:rsidRDefault="001F04F2" w:rsidP="001F04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0B29">
        <w:rPr>
          <w:rFonts w:ascii="Times New Roman" w:hAnsi="Times New Roman" w:cs="Times New Roman"/>
          <w:sz w:val="24"/>
          <w:szCs w:val="24"/>
        </w:rPr>
        <w:t>Павлинская Эвелина</w:t>
      </w:r>
    </w:p>
    <w:p w:rsidR="001F04F2" w:rsidRDefault="001F04F2" w:rsidP="001F04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B29">
        <w:rPr>
          <w:rFonts w:ascii="Times New Roman" w:hAnsi="Times New Roman" w:cs="Times New Roman"/>
          <w:sz w:val="24"/>
          <w:szCs w:val="24"/>
        </w:rPr>
        <w:t>Плужникова</w:t>
      </w:r>
      <w:proofErr w:type="spellEnd"/>
      <w:r w:rsidRPr="00340B29">
        <w:rPr>
          <w:rFonts w:ascii="Times New Roman" w:hAnsi="Times New Roman" w:cs="Times New Roman"/>
          <w:sz w:val="24"/>
          <w:szCs w:val="24"/>
        </w:rPr>
        <w:t xml:space="preserve"> Таисия </w:t>
      </w:r>
    </w:p>
    <w:p w:rsidR="001F04F2" w:rsidRPr="00340B29" w:rsidRDefault="001F04F2" w:rsidP="001F04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B29">
        <w:rPr>
          <w:rFonts w:ascii="Times New Roman" w:hAnsi="Times New Roman" w:cs="Times New Roman"/>
          <w:sz w:val="24"/>
          <w:szCs w:val="24"/>
        </w:rPr>
        <w:t>Святодухова</w:t>
      </w:r>
      <w:proofErr w:type="spellEnd"/>
      <w:r w:rsidRPr="00340B29">
        <w:rPr>
          <w:rFonts w:ascii="Times New Roman" w:hAnsi="Times New Roman" w:cs="Times New Roman"/>
          <w:sz w:val="24"/>
          <w:szCs w:val="24"/>
        </w:rPr>
        <w:t xml:space="preserve"> Таисия</w:t>
      </w:r>
    </w:p>
    <w:p w:rsidR="001F04F2" w:rsidRDefault="001F04F2" w:rsidP="001F04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0B29">
        <w:rPr>
          <w:rFonts w:ascii="Times New Roman" w:hAnsi="Times New Roman" w:cs="Times New Roman"/>
          <w:sz w:val="24"/>
          <w:szCs w:val="24"/>
        </w:rPr>
        <w:t>Семенова Анастасия</w:t>
      </w:r>
    </w:p>
    <w:p w:rsidR="00733CCE" w:rsidRDefault="00733CCE" w:rsidP="001F04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а Полина</w:t>
      </w:r>
    </w:p>
    <w:p w:rsidR="00733CCE" w:rsidRPr="009E3A0B" w:rsidRDefault="00733CCE" w:rsidP="00733CCE">
      <w:pPr>
        <w:pStyle w:val="a4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илова Алёна- 2 В.М. 1 базовый   вт.-п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</w:t>
      </w:r>
      <w:proofErr w:type="spellEnd"/>
      <w:r>
        <w:rPr>
          <w:rFonts w:ascii="Times New Roman" w:hAnsi="Times New Roman" w:cs="Times New Roman"/>
          <w:sz w:val="24"/>
          <w:szCs w:val="24"/>
        </w:rPr>
        <w:t>. 16:00-17:30</w:t>
      </w:r>
    </w:p>
    <w:p w:rsidR="00733CCE" w:rsidRDefault="00733CCE" w:rsidP="00733CCE">
      <w:pPr>
        <w:pStyle w:val="a4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рамова Ксения- </w:t>
      </w:r>
      <w:proofErr w:type="gramStart"/>
      <w:r>
        <w:rPr>
          <w:rFonts w:ascii="Times New Roman" w:hAnsi="Times New Roman" w:cs="Times New Roman"/>
          <w:sz w:val="24"/>
          <w:szCs w:val="24"/>
        </w:rPr>
        <w:t>2  В.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базовый   вт.-п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</w:t>
      </w:r>
      <w:proofErr w:type="spellEnd"/>
      <w:r>
        <w:rPr>
          <w:rFonts w:ascii="Times New Roman" w:hAnsi="Times New Roman" w:cs="Times New Roman"/>
          <w:sz w:val="24"/>
          <w:szCs w:val="24"/>
        </w:rPr>
        <w:t>. 16:00-17:30</w:t>
      </w:r>
    </w:p>
    <w:p w:rsidR="00733CCE" w:rsidRPr="00733CCE" w:rsidRDefault="00733CCE" w:rsidP="00733CC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21FA">
        <w:rPr>
          <w:rFonts w:ascii="Times New Roman" w:hAnsi="Times New Roman" w:cs="Times New Roman"/>
          <w:sz w:val="24"/>
          <w:szCs w:val="24"/>
        </w:rPr>
        <w:t>Юкова</w:t>
      </w:r>
      <w:proofErr w:type="spellEnd"/>
      <w:r w:rsidRPr="001621FA">
        <w:rPr>
          <w:rFonts w:ascii="Times New Roman" w:hAnsi="Times New Roman" w:cs="Times New Roman"/>
          <w:sz w:val="24"/>
          <w:szCs w:val="24"/>
        </w:rPr>
        <w:t xml:space="preserve"> Софья-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621FA">
        <w:rPr>
          <w:rFonts w:ascii="Times New Roman" w:hAnsi="Times New Roman" w:cs="Times New Roman"/>
          <w:sz w:val="24"/>
          <w:szCs w:val="24"/>
        </w:rPr>
        <w:t>В.М.</w:t>
      </w:r>
      <w:r>
        <w:rPr>
          <w:rFonts w:ascii="Times New Roman" w:hAnsi="Times New Roman" w:cs="Times New Roman"/>
          <w:sz w:val="24"/>
          <w:szCs w:val="24"/>
        </w:rPr>
        <w:t xml:space="preserve"> 1 базовый   вт.-п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</w:t>
      </w:r>
      <w:proofErr w:type="spellEnd"/>
      <w:r>
        <w:rPr>
          <w:rFonts w:ascii="Times New Roman" w:hAnsi="Times New Roman" w:cs="Times New Roman"/>
          <w:sz w:val="24"/>
          <w:szCs w:val="24"/>
        </w:rPr>
        <w:t>. 16:00-17:30</w:t>
      </w:r>
    </w:p>
    <w:p w:rsidR="00750A7A" w:rsidRDefault="00750A7A" w:rsidP="0026553B">
      <w:pPr>
        <w:pStyle w:val="a3"/>
        <w:rPr>
          <w:rFonts w:ascii="Times New Roman" w:hAnsi="Times New Roman" w:cs="Times New Roman"/>
          <w:sz w:val="24"/>
          <w:szCs w:val="24"/>
        </w:rPr>
        <w:sectPr w:rsidR="00750A7A" w:rsidSect="001F04F2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62594" w:rsidRDefault="00362594" w:rsidP="002655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594" w:rsidRDefault="00362594" w:rsidP="0036259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1 ПП стартовы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льфеджио+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луш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музыки</w:t>
      </w:r>
    </w:p>
    <w:p w:rsidR="00362594" w:rsidRPr="00362594" w:rsidRDefault="00362594" w:rsidP="00362594">
      <w:pPr>
        <w:rPr>
          <w:rFonts w:ascii="Times New Roman" w:hAnsi="Times New Roman" w:cs="Times New Roman"/>
          <w:sz w:val="24"/>
          <w:szCs w:val="24"/>
        </w:rPr>
      </w:pPr>
      <w:r w:rsidRPr="00362594">
        <w:rPr>
          <w:rFonts w:ascii="Times New Roman" w:hAnsi="Times New Roman" w:cs="Times New Roman"/>
          <w:sz w:val="24"/>
          <w:szCs w:val="24"/>
        </w:rPr>
        <w:t>Суббота:</w:t>
      </w:r>
      <w:r w:rsidRPr="00362594">
        <w:rPr>
          <w:rFonts w:ascii="Times New Roman" w:hAnsi="Times New Roman" w:cs="Times New Roman"/>
          <w:b/>
          <w:sz w:val="24"/>
          <w:szCs w:val="24"/>
          <w:u w:val="single"/>
        </w:rPr>
        <w:t xml:space="preserve"> 14:1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15:00 </w:t>
      </w:r>
      <w:r w:rsidRPr="00362594">
        <w:rPr>
          <w:rFonts w:ascii="Times New Roman" w:hAnsi="Times New Roman" w:cs="Times New Roman"/>
          <w:b/>
          <w:sz w:val="24"/>
          <w:szCs w:val="24"/>
        </w:rPr>
        <w:t>сольфеджио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5:05 - 15:50 </w:t>
      </w:r>
      <w:r w:rsidRPr="00362594">
        <w:rPr>
          <w:rFonts w:ascii="Times New Roman" w:hAnsi="Times New Roman" w:cs="Times New Roman"/>
          <w:b/>
          <w:sz w:val="24"/>
          <w:szCs w:val="24"/>
        </w:rPr>
        <w:t>слушание музыки</w:t>
      </w:r>
      <w:r w:rsidRPr="00362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2594" w:rsidRPr="008372C5" w:rsidRDefault="00716340" w:rsidP="00362594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стол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ина 1 (Станционная) </w:t>
      </w:r>
    </w:p>
    <w:p w:rsidR="00716340" w:rsidRPr="008372C5" w:rsidRDefault="00716340" w:rsidP="00716340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г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1 (Станционная)</w:t>
      </w:r>
    </w:p>
    <w:p w:rsidR="00716340" w:rsidRPr="00362594" w:rsidRDefault="00716340" w:rsidP="00716340">
      <w:pPr>
        <w:pStyle w:val="a4"/>
        <w:numPr>
          <w:ilvl w:val="0"/>
          <w:numId w:val="37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72C5">
        <w:rPr>
          <w:rFonts w:ascii="Times New Roman" w:hAnsi="Times New Roman" w:cs="Times New Roman"/>
          <w:sz w:val="24"/>
          <w:szCs w:val="24"/>
        </w:rPr>
        <w:t>Котов Глеб 2</w:t>
      </w:r>
    </w:p>
    <w:p w:rsidR="00362594" w:rsidRPr="008372C5" w:rsidRDefault="00362594" w:rsidP="00362594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72C5">
        <w:rPr>
          <w:rFonts w:ascii="Times New Roman" w:hAnsi="Times New Roman" w:cs="Times New Roman"/>
          <w:sz w:val="24"/>
          <w:szCs w:val="24"/>
        </w:rPr>
        <w:t>Крицкая</w:t>
      </w:r>
      <w:proofErr w:type="spellEnd"/>
      <w:r w:rsidRPr="008372C5">
        <w:rPr>
          <w:rFonts w:ascii="Times New Roman" w:hAnsi="Times New Roman" w:cs="Times New Roman"/>
          <w:sz w:val="24"/>
          <w:szCs w:val="24"/>
        </w:rPr>
        <w:t xml:space="preserve"> Ксения 1</w:t>
      </w:r>
    </w:p>
    <w:p w:rsidR="00716340" w:rsidRDefault="00716340" w:rsidP="00362594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372C5">
        <w:rPr>
          <w:rFonts w:ascii="Times New Roman" w:hAnsi="Times New Roman" w:cs="Times New Roman"/>
          <w:sz w:val="24"/>
          <w:szCs w:val="24"/>
        </w:rPr>
        <w:t xml:space="preserve">Оганян </w:t>
      </w:r>
      <w:proofErr w:type="spellStart"/>
      <w:r w:rsidRPr="008372C5">
        <w:rPr>
          <w:rFonts w:ascii="Times New Roman" w:hAnsi="Times New Roman" w:cs="Times New Roman"/>
          <w:sz w:val="24"/>
          <w:szCs w:val="24"/>
        </w:rPr>
        <w:t>Лилит</w:t>
      </w:r>
      <w:proofErr w:type="spellEnd"/>
      <w:r w:rsidRPr="008372C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594" w:rsidRPr="008372C5" w:rsidRDefault="00362594" w:rsidP="00362594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72C5">
        <w:rPr>
          <w:rFonts w:ascii="Times New Roman" w:hAnsi="Times New Roman" w:cs="Times New Roman"/>
          <w:sz w:val="24"/>
          <w:szCs w:val="24"/>
        </w:rPr>
        <w:t>Предеина</w:t>
      </w:r>
      <w:proofErr w:type="spellEnd"/>
      <w:r w:rsidRPr="0083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2C5">
        <w:rPr>
          <w:rFonts w:ascii="Times New Roman" w:hAnsi="Times New Roman" w:cs="Times New Roman"/>
          <w:sz w:val="24"/>
          <w:szCs w:val="24"/>
        </w:rPr>
        <w:t>Стася</w:t>
      </w:r>
      <w:proofErr w:type="spellEnd"/>
      <w:r w:rsidRPr="008372C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16340" w:rsidRPr="008372C5" w:rsidRDefault="00716340" w:rsidP="00716340">
      <w:pPr>
        <w:pStyle w:val="a4"/>
        <w:numPr>
          <w:ilvl w:val="0"/>
          <w:numId w:val="37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72C5">
        <w:rPr>
          <w:rFonts w:ascii="Times New Roman" w:hAnsi="Times New Roman" w:cs="Times New Roman"/>
          <w:sz w:val="24"/>
          <w:szCs w:val="24"/>
        </w:rPr>
        <w:t>Синагатуллина</w:t>
      </w:r>
      <w:proofErr w:type="spellEnd"/>
      <w:r w:rsidRPr="008372C5">
        <w:rPr>
          <w:rFonts w:ascii="Times New Roman" w:hAnsi="Times New Roman" w:cs="Times New Roman"/>
          <w:sz w:val="24"/>
          <w:szCs w:val="24"/>
        </w:rPr>
        <w:t xml:space="preserve">  Диана</w:t>
      </w:r>
      <w:proofErr w:type="gramEnd"/>
      <w:r w:rsidRPr="008372C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62594" w:rsidRPr="00716340" w:rsidRDefault="00716340" w:rsidP="0026553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  <w:sectPr w:rsidR="00362594" w:rsidRPr="00716340" w:rsidSect="00750A7A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Яковлева Вера</w:t>
      </w:r>
    </w:p>
    <w:p w:rsidR="00362594" w:rsidRDefault="00362594" w:rsidP="007163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594" w:rsidRDefault="00362594" w:rsidP="000B5E6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02C3F" w:rsidRDefault="00F02C3F" w:rsidP="007163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  <w:sectPr w:rsidR="00F02C3F" w:rsidSect="00340B29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533047" w:rsidRPr="00304DAC" w:rsidRDefault="001F04F2" w:rsidP="00533047">
      <w:pPr>
        <w:pStyle w:val="a3"/>
        <w:rPr>
          <w:rFonts w:ascii="Times New Roman" w:hAnsi="Times New Roman" w:cs="Times New Roman"/>
          <w:sz w:val="24"/>
          <w:szCs w:val="24"/>
        </w:rPr>
      </w:pPr>
      <w:r w:rsidRPr="00835BC7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1</w:t>
      </w:r>
      <w:r w:rsidR="000B5E67" w:rsidRPr="00835BC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C1455">
        <w:rPr>
          <w:rFonts w:ascii="Times New Roman" w:hAnsi="Times New Roman" w:cs="Times New Roman"/>
          <w:b/>
          <w:sz w:val="26"/>
          <w:szCs w:val="26"/>
          <w:u w:val="single"/>
        </w:rPr>
        <w:t>стартовый</w:t>
      </w:r>
      <w:r w:rsidR="000B5E67" w:rsidRPr="00835BC7">
        <w:rPr>
          <w:rFonts w:ascii="Times New Roman" w:hAnsi="Times New Roman" w:cs="Times New Roman"/>
          <w:b/>
          <w:sz w:val="26"/>
          <w:szCs w:val="26"/>
          <w:u w:val="single"/>
        </w:rPr>
        <w:t xml:space="preserve"> (</w:t>
      </w:r>
      <w:proofErr w:type="spellStart"/>
      <w:r w:rsidR="000B5E67" w:rsidRPr="00835BC7">
        <w:rPr>
          <w:rFonts w:ascii="Times New Roman" w:hAnsi="Times New Roman" w:cs="Times New Roman"/>
          <w:b/>
          <w:sz w:val="26"/>
          <w:szCs w:val="26"/>
          <w:u w:val="single"/>
        </w:rPr>
        <w:t>хоровики</w:t>
      </w:r>
      <w:proofErr w:type="spellEnd"/>
      <w:r w:rsidR="000B5E67" w:rsidRPr="00835BC7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="00DB4F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5E67" w:rsidRPr="00340B29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0B5E67">
        <w:rPr>
          <w:rFonts w:ascii="Times New Roman" w:hAnsi="Times New Roman" w:cs="Times New Roman"/>
          <w:sz w:val="24"/>
          <w:szCs w:val="24"/>
          <w:u w:val="single"/>
        </w:rPr>
        <w:t xml:space="preserve">сольфеджио+ </w:t>
      </w:r>
      <w:proofErr w:type="spellStart"/>
      <w:r w:rsidR="000B5E67">
        <w:rPr>
          <w:rFonts w:ascii="Times New Roman" w:hAnsi="Times New Roman" w:cs="Times New Roman"/>
          <w:sz w:val="24"/>
          <w:szCs w:val="24"/>
          <w:u w:val="single"/>
        </w:rPr>
        <w:t>слуш</w:t>
      </w:r>
      <w:proofErr w:type="spellEnd"/>
      <w:r w:rsidR="000B5E67">
        <w:rPr>
          <w:rFonts w:ascii="Times New Roman" w:hAnsi="Times New Roman" w:cs="Times New Roman"/>
          <w:sz w:val="24"/>
          <w:szCs w:val="24"/>
          <w:u w:val="single"/>
        </w:rPr>
        <w:t>. м</w:t>
      </w:r>
      <w:r w:rsidR="000B5E67" w:rsidRPr="00340B29">
        <w:rPr>
          <w:rFonts w:ascii="Times New Roman" w:hAnsi="Times New Roman" w:cs="Times New Roman"/>
          <w:sz w:val="24"/>
          <w:szCs w:val="24"/>
          <w:u w:val="single"/>
        </w:rPr>
        <w:t>узыки)</w:t>
      </w:r>
      <w:r w:rsidR="0053304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6553B" w:rsidRDefault="0026553B" w:rsidP="00835BC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533047" w:rsidRPr="00DB6AB4" w:rsidRDefault="00533047" w:rsidP="005330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мена</w:t>
      </w:r>
      <w:r w:rsidRPr="00340B29">
        <w:rPr>
          <w:rFonts w:ascii="Times New Roman" w:hAnsi="Times New Roman" w:cs="Times New Roman"/>
          <w:sz w:val="24"/>
          <w:szCs w:val="24"/>
        </w:rPr>
        <w:t xml:space="preserve"> </w:t>
      </w:r>
      <w:r w:rsidR="00DB6AB4">
        <w:rPr>
          <w:rFonts w:ascii="Times New Roman" w:hAnsi="Times New Roman" w:cs="Times New Roman"/>
          <w:sz w:val="24"/>
          <w:szCs w:val="24"/>
        </w:rPr>
        <w:t xml:space="preserve">чт. </w:t>
      </w:r>
      <w:r w:rsidR="00327B70">
        <w:rPr>
          <w:rFonts w:ascii="Times New Roman" w:hAnsi="Times New Roman" w:cs="Times New Roman"/>
          <w:b/>
          <w:sz w:val="24"/>
          <w:szCs w:val="24"/>
          <w:u w:val="single"/>
        </w:rPr>
        <w:t>9:45</w:t>
      </w:r>
      <w:r w:rsidR="00DB6A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7B70">
        <w:rPr>
          <w:rFonts w:ascii="Times New Roman" w:hAnsi="Times New Roman" w:cs="Times New Roman"/>
          <w:b/>
          <w:sz w:val="24"/>
          <w:szCs w:val="24"/>
          <w:u w:val="single"/>
        </w:rPr>
        <w:t>- 11:15</w:t>
      </w:r>
      <w:r w:rsidR="00DB6A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B70" w:rsidRPr="00327B70" w:rsidRDefault="00327B70" w:rsidP="0053304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3C62" w:rsidRDefault="00A91D41" w:rsidP="00A91D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04DAC">
        <w:rPr>
          <w:rFonts w:ascii="Times New Roman" w:hAnsi="Times New Roman" w:cs="Times New Roman"/>
          <w:sz w:val="24"/>
          <w:szCs w:val="24"/>
        </w:rPr>
        <w:t>Афанасьева Оксана</w:t>
      </w:r>
      <w:r>
        <w:rPr>
          <w:rFonts w:ascii="Times New Roman" w:hAnsi="Times New Roman" w:cs="Times New Roman"/>
          <w:sz w:val="24"/>
          <w:szCs w:val="24"/>
        </w:rPr>
        <w:t xml:space="preserve">1  </w:t>
      </w:r>
    </w:p>
    <w:p w:rsidR="00BB3C62" w:rsidRDefault="00BB3C62" w:rsidP="00A91D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ев Юра 1</w:t>
      </w:r>
      <w:r w:rsidR="00A91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41" w:rsidRPr="00BB3C62" w:rsidRDefault="00BB3C62" w:rsidP="00BB3C6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B15">
        <w:rPr>
          <w:rFonts w:ascii="Times New Roman" w:hAnsi="Times New Roman" w:cs="Times New Roman"/>
          <w:sz w:val="24"/>
          <w:szCs w:val="24"/>
        </w:rPr>
        <w:t>Запекина</w:t>
      </w:r>
      <w:proofErr w:type="spellEnd"/>
      <w:r w:rsidRPr="009D2B15">
        <w:rPr>
          <w:rFonts w:ascii="Times New Roman" w:hAnsi="Times New Roman" w:cs="Times New Roman"/>
          <w:sz w:val="24"/>
          <w:szCs w:val="24"/>
        </w:rPr>
        <w:t xml:space="preserve"> Варя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91D41" w:rsidRPr="00BB3C6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1D41" w:rsidRPr="00327B70" w:rsidRDefault="00A91D41" w:rsidP="00A91D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7B70">
        <w:rPr>
          <w:rFonts w:ascii="Times New Roman" w:hAnsi="Times New Roman" w:cs="Times New Roman"/>
          <w:sz w:val="24"/>
          <w:szCs w:val="24"/>
        </w:rPr>
        <w:t>Максимова Галя 1</w:t>
      </w:r>
    </w:p>
    <w:p w:rsidR="00183A48" w:rsidRPr="00340B29" w:rsidRDefault="00183A48" w:rsidP="00183A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40B29">
        <w:rPr>
          <w:rFonts w:ascii="Times New Roman" w:hAnsi="Times New Roman" w:cs="Times New Roman"/>
          <w:sz w:val="24"/>
          <w:szCs w:val="24"/>
        </w:rPr>
        <w:t>Медведева Мария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83A48" w:rsidRDefault="00183A48" w:rsidP="00183A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21B2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E221B2">
        <w:rPr>
          <w:rFonts w:ascii="Times New Roman" w:hAnsi="Times New Roman" w:cs="Times New Roman"/>
          <w:sz w:val="24"/>
          <w:szCs w:val="24"/>
        </w:rPr>
        <w:t xml:space="preserve"> Даша 1</w:t>
      </w:r>
    </w:p>
    <w:p w:rsidR="00BB3C62" w:rsidRPr="00E221B2" w:rsidRDefault="00BB3C62" w:rsidP="00183A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а 1</w:t>
      </w:r>
    </w:p>
    <w:p w:rsidR="00A91D41" w:rsidRDefault="00A91D41" w:rsidP="00A91D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рд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83A48" w:rsidRDefault="00183A48" w:rsidP="00183A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04DAC">
        <w:rPr>
          <w:rFonts w:ascii="Times New Roman" w:hAnsi="Times New Roman" w:cs="Times New Roman"/>
          <w:sz w:val="24"/>
          <w:szCs w:val="24"/>
        </w:rPr>
        <w:t>Попов Матвей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91D41" w:rsidRPr="00183A48" w:rsidRDefault="00183A48" w:rsidP="00183A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ания1</w:t>
      </w:r>
    </w:p>
    <w:p w:rsidR="00A91D41" w:rsidRPr="00304DAC" w:rsidRDefault="00A91D41" w:rsidP="00A91D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04DAC">
        <w:rPr>
          <w:rFonts w:ascii="Times New Roman" w:hAnsi="Times New Roman" w:cs="Times New Roman"/>
          <w:sz w:val="24"/>
          <w:szCs w:val="24"/>
        </w:rPr>
        <w:t xml:space="preserve">Тихомирова Катя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83A48" w:rsidRDefault="00183A48" w:rsidP="00183A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ов Иван 1</w:t>
      </w:r>
    </w:p>
    <w:p w:rsidR="00A91D41" w:rsidRPr="00304DAC" w:rsidRDefault="00A91D41" w:rsidP="00A91D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4DAC">
        <w:rPr>
          <w:rFonts w:ascii="Times New Roman" w:hAnsi="Times New Roman" w:cs="Times New Roman"/>
          <w:sz w:val="24"/>
          <w:szCs w:val="24"/>
        </w:rPr>
        <w:t>Треногин</w:t>
      </w:r>
      <w:proofErr w:type="spellEnd"/>
      <w:r w:rsidRPr="00304DAC">
        <w:rPr>
          <w:rFonts w:ascii="Times New Roman" w:hAnsi="Times New Roman" w:cs="Times New Roman"/>
          <w:sz w:val="24"/>
          <w:szCs w:val="24"/>
        </w:rPr>
        <w:t xml:space="preserve"> Ярослав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D2B15" w:rsidRPr="00004693" w:rsidRDefault="00A91D41" w:rsidP="009D2B1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04DAC">
        <w:rPr>
          <w:rFonts w:ascii="Times New Roman" w:hAnsi="Times New Roman" w:cs="Times New Roman"/>
          <w:sz w:val="24"/>
          <w:szCs w:val="24"/>
        </w:rPr>
        <w:t xml:space="preserve">Тюрина Ульян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04693" w:rsidRDefault="00004693" w:rsidP="009D2B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0BA" w:rsidRDefault="003D40BA" w:rsidP="009D2B1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16340" w:rsidRDefault="00716340" w:rsidP="009D2B1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16340" w:rsidRDefault="00716340" w:rsidP="009D2B1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16340" w:rsidRDefault="00716340" w:rsidP="009D2B1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D2B15" w:rsidRDefault="009D2B15" w:rsidP="009D2B1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sz w:val="24"/>
          <w:szCs w:val="24"/>
        </w:rPr>
        <w:t xml:space="preserve"> смена</w:t>
      </w:r>
      <w:r w:rsidR="001B438E">
        <w:rPr>
          <w:rFonts w:ascii="Times New Roman" w:hAnsi="Times New Roman" w:cs="Times New Roman"/>
          <w:sz w:val="24"/>
          <w:szCs w:val="24"/>
        </w:rPr>
        <w:t xml:space="preserve"> </w:t>
      </w:r>
      <w:r w:rsidRPr="00340B29">
        <w:rPr>
          <w:rFonts w:ascii="Times New Roman" w:hAnsi="Times New Roman" w:cs="Times New Roman"/>
          <w:sz w:val="24"/>
          <w:szCs w:val="24"/>
        </w:rPr>
        <w:t xml:space="preserve"> </w:t>
      </w:r>
      <w:r w:rsidR="00DB6AB4">
        <w:rPr>
          <w:rFonts w:ascii="Times New Roman" w:hAnsi="Times New Roman" w:cs="Times New Roman"/>
          <w:b/>
          <w:sz w:val="24"/>
          <w:szCs w:val="24"/>
          <w:u w:val="single"/>
        </w:rPr>
        <w:t>чт. 17:15 - 18:45</w:t>
      </w:r>
    </w:p>
    <w:p w:rsidR="00DB6AB4" w:rsidRPr="00DB6AB4" w:rsidRDefault="00DB6AB4" w:rsidP="009D2B1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1D41" w:rsidRDefault="00A91D41" w:rsidP="00A91D4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40B29">
        <w:rPr>
          <w:rFonts w:ascii="Times New Roman" w:hAnsi="Times New Roman" w:cs="Times New Roman"/>
          <w:sz w:val="24"/>
          <w:szCs w:val="24"/>
        </w:rPr>
        <w:t>Гаджиева Милан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91D41" w:rsidRPr="00533047" w:rsidRDefault="00A91D41" w:rsidP="00A91D4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33047">
        <w:rPr>
          <w:rFonts w:ascii="Times New Roman" w:hAnsi="Times New Roman" w:cs="Times New Roman"/>
          <w:sz w:val="24"/>
          <w:szCs w:val="24"/>
        </w:rPr>
        <w:t>Колупаева  Катя 2</w:t>
      </w:r>
    </w:p>
    <w:p w:rsidR="00A91D41" w:rsidRDefault="00A91D41" w:rsidP="00A91D4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04DAC">
        <w:rPr>
          <w:rFonts w:ascii="Times New Roman" w:hAnsi="Times New Roman" w:cs="Times New Roman"/>
          <w:sz w:val="24"/>
          <w:szCs w:val="24"/>
        </w:rPr>
        <w:t>Нечаева К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91D41" w:rsidRPr="007147D0" w:rsidRDefault="00A91D41" w:rsidP="00A91D4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D2B15">
        <w:rPr>
          <w:rFonts w:ascii="Times New Roman" w:hAnsi="Times New Roman" w:cs="Times New Roman"/>
          <w:sz w:val="24"/>
          <w:szCs w:val="24"/>
        </w:rPr>
        <w:t xml:space="preserve">Соснина </w:t>
      </w:r>
      <w:proofErr w:type="spellStart"/>
      <w:r w:rsidRPr="009D2B15">
        <w:rPr>
          <w:rFonts w:ascii="Times New Roman" w:hAnsi="Times New Roman" w:cs="Times New Roman"/>
          <w:sz w:val="24"/>
          <w:szCs w:val="24"/>
        </w:rPr>
        <w:t>Милолика</w:t>
      </w:r>
      <w:proofErr w:type="spellEnd"/>
      <w:r w:rsidRPr="009D2B1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B6AB4" w:rsidRDefault="00E7258C" w:rsidP="00DB6AB4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21FA">
        <w:rPr>
          <w:rFonts w:ascii="Times New Roman" w:hAnsi="Times New Roman" w:cs="Times New Roman"/>
          <w:sz w:val="24"/>
          <w:szCs w:val="24"/>
        </w:rPr>
        <w:t>Амануллина</w:t>
      </w:r>
      <w:proofErr w:type="spellEnd"/>
      <w:r w:rsidRPr="001621FA">
        <w:rPr>
          <w:rFonts w:ascii="Times New Roman" w:hAnsi="Times New Roman" w:cs="Times New Roman"/>
          <w:sz w:val="24"/>
          <w:szCs w:val="24"/>
        </w:rPr>
        <w:t xml:space="preserve"> Арина- 1 базов 1</w:t>
      </w:r>
    </w:p>
    <w:p w:rsidR="00BB3C62" w:rsidRDefault="00BB3C62" w:rsidP="00BB3C6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04DAC">
        <w:rPr>
          <w:rFonts w:ascii="Times New Roman" w:hAnsi="Times New Roman" w:cs="Times New Roman"/>
          <w:sz w:val="24"/>
          <w:szCs w:val="24"/>
        </w:rPr>
        <w:t>Черкасов  Алексей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B3C62" w:rsidRPr="006A068E" w:rsidRDefault="00BB3C62" w:rsidP="006A06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E7309" w:rsidRDefault="009E7309" w:rsidP="009E730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40B29">
        <w:rPr>
          <w:rFonts w:ascii="Times New Roman" w:hAnsi="Times New Roman" w:cs="Times New Roman"/>
          <w:sz w:val="24"/>
          <w:szCs w:val="24"/>
        </w:rPr>
        <w:t>Саучен</w:t>
      </w:r>
      <w:proofErr w:type="spellEnd"/>
      <w:r w:rsidRPr="00340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0B29">
        <w:rPr>
          <w:rFonts w:ascii="Times New Roman" w:hAnsi="Times New Roman" w:cs="Times New Roman"/>
          <w:sz w:val="24"/>
          <w:szCs w:val="24"/>
        </w:rPr>
        <w:t>Роман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E7309" w:rsidRDefault="009E7309" w:rsidP="009E73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ова Вика </w:t>
      </w:r>
    </w:p>
    <w:p w:rsidR="009D2B15" w:rsidRDefault="009E7309" w:rsidP="009E730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всянникова Ника</w:t>
      </w:r>
    </w:p>
    <w:p w:rsidR="001621FA" w:rsidRPr="00835E4C" w:rsidRDefault="001621FA" w:rsidP="001621FA">
      <w:pPr>
        <w:pStyle w:val="a3"/>
        <w:rPr>
          <w:rFonts w:ascii="Times New Roman" w:hAnsi="Times New Roman" w:cs="Times New Roman"/>
          <w:sz w:val="24"/>
          <w:szCs w:val="24"/>
        </w:rPr>
        <w:sectPr w:rsidR="001621FA" w:rsidRPr="00835E4C" w:rsidSect="008C016A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C016A" w:rsidRPr="0087114A" w:rsidRDefault="008C016A" w:rsidP="00871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016A" w:rsidRDefault="008C016A" w:rsidP="008C01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F92" w:rsidRDefault="00B86F92" w:rsidP="008C01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016A" w:rsidRPr="00E764BC" w:rsidRDefault="008C016A" w:rsidP="008C016A">
      <w:pPr>
        <w:pStyle w:val="a3"/>
        <w:rPr>
          <w:rFonts w:ascii="Times New Roman" w:hAnsi="Times New Roman" w:cs="Times New Roman"/>
          <w:sz w:val="24"/>
          <w:szCs w:val="24"/>
        </w:rPr>
        <w:sectPr w:rsidR="008C016A" w:rsidRPr="00E764BC" w:rsidSect="00E764BC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6A21FB" w:rsidRDefault="006A21FB" w:rsidP="006A21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ментьева Ролана</w:t>
      </w:r>
    </w:p>
    <w:p w:rsidR="006A21FB" w:rsidRDefault="006A21FB" w:rsidP="006A21F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ч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</w:t>
      </w:r>
    </w:p>
    <w:p w:rsidR="006A21FB" w:rsidRDefault="006A21FB" w:rsidP="006A21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ытова Татьяна </w:t>
      </w:r>
    </w:p>
    <w:p w:rsidR="006A21FB" w:rsidRDefault="006A21FB" w:rsidP="006A21FB">
      <w:pPr>
        <w:pStyle w:val="a3"/>
        <w:rPr>
          <w:rFonts w:ascii="Times New Roman" w:hAnsi="Times New Roman" w:cs="Times New Roman"/>
          <w:sz w:val="24"/>
          <w:szCs w:val="24"/>
        </w:rPr>
      </w:pPr>
      <w:r w:rsidRPr="004252AC">
        <w:rPr>
          <w:rFonts w:ascii="Times New Roman" w:hAnsi="Times New Roman" w:cs="Times New Roman"/>
          <w:sz w:val="24"/>
          <w:szCs w:val="24"/>
        </w:rPr>
        <w:t>Михайлова А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1FB" w:rsidRPr="004252AC" w:rsidRDefault="00BE2A46" w:rsidP="006A21F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ибе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 </w:t>
      </w:r>
    </w:p>
    <w:p w:rsidR="001F1144" w:rsidRDefault="001F1144" w:rsidP="0097366E">
      <w:pPr>
        <w:rPr>
          <w:rFonts w:ascii="Times New Roman" w:hAnsi="Times New Roman" w:cs="Times New Roman"/>
          <w:sz w:val="24"/>
          <w:szCs w:val="24"/>
        </w:rPr>
      </w:pPr>
    </w:p>
    <w:p w:rsidR="0097366E" w:rsidRPr="00E7258C" w:rsidRDefault="001F04F2" w:rsidP="0097366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258C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97366E" w:rsidRPr="00E7258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40A95" w:rsidRPr="00E7258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7258C">
        <w:rPr>
          <w:rFonts w:ascii="Times New Roman" w:hAnsi="Times New Roman" w:cs="Times New Roman"/>
          <w:b/>
          <w:sz w:val="26"/>
          <w:szCs w:val="26"/>
          <w:u w:val="single"/>
        </w:rPr>
        <w:t>стартовый</w:t>
      </w:r>
      <w:proofErr w:type="gramEnd"/>
      <w:r w:rsidR="001621FA" w:rsidRPr="001621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258C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E7258C" w:rsidRPr="00E7258C">
        <w:rPr>
          <w:rFonts w:ascii="Times New Roman" w:hAnsi="Times New Roman" w:cs="Times New Roman"/>
          <w:sz w:val="26"/>
          <w:szCs w:val="26"/>
          <w:u w:val="single"/>
        </w:rPr>
        <w:t>инструменталисты</w:t>
      </w:r>
      <w:r w:rsidR="00E7258C">
        <w:rPr>
          <w:rFonts w:ascii="Times New Roman" w:hAnsi="Times New Roman" w:cs="Times New Roman"/>
          <w:sz w:val="26"/>
          <w:szCs w:val="26"/>
          <w:u w:val="single"/>
        </w:rPr>
        <w:t xml:space="preserve">) </w:t>
      </w:r>
      <w:r w:rsidR="001621FA">
        <w:rPr>
          <w:rFonts w:ascii="Times New Roman" w:hAnsi="Times New Roman" w:cs="Times New Roman"/>
          <w:sz w:val="24"/>
          <w:szCs w:val="24"/>
          <w:u w:val="single"/>
        </w:rPr>
        <w:t xml:space="preserve">сольфеджио+ </w:t>
      </w:r>
      <w:proofErr w:type="spellStart"/>
      <w:r w:rsidR="001621FA">
        <w:rPr>
          <w:rFonts w:ascii="Times New Roman" w:hAnsi="Times New Roman" w:cs="Times New Roman"/>
          <w:sz w:val="24"/>
          <w:szCs w:val="24"/>
          <w:u w:val="single"/>
        </w:rPr>
        <w:t>слуш</w:t>
      </w:r>
      <w:proofErr w:type="spellEnd"/>
      <w:r w:rsidR="001621FA">
        <w:rPr>
          <w:rFonts w:ascii="Times New Roman" w:hAnsi="Times New Roman" w:cs="Times New Roman"/>
          <w:sz w:val="24"/>
          <w:szCs w:val="24"/>
          <w:u w:val="single"/>
        </w:rPr>
        <w:t>. м</w:t>
      </w:r>
      <w:r w:rsidR="00E7258C">
        <w:rPr>
          <w:rFonts w:ascii="Times New Roman" w:hAnsi="Times New Roman" w:cs="Times New Roman"/>
          <w:sz w:val="24"/>
          <w:szCs w:val="24"/>
          <w:u w:val="single"/>
        </w:rPr>
        <w:t xml:space="preserve">узыки </w:t>
      </w:r>
    </w:p>
    <w:p w:rsidR="006A21FB" w:rsidRDefault="006A21FB" w:rsidP="006A21F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мена</w:t>
      </w:r>
      <w:r w:rsidRPr="00340B29">
        <w:rPr>
          <w:rFonts w:ascii="Times New Roman" w:hAnsi="Times New Roman" w:cs="Times New Roman"/>
          <w:sz w:val="24"/>
          <w:szCs w:val="24"/>
        </w:rPr>
        <w:t xml:space="preserve"> </w:t>
      </w:r>
      <w:r w:rsidR="009E3A0B">
        <w:rPr>
          <w:rFonts w:ascii="Times New Roman" w:hAnsi="Times New Roman" w:cs="Times New Roman"/>
          <w:b/>
          <w:sz w:val="24"/>
          <w:szCs w:val="24"/>
          <w:u w:val="single"/>
        </w:rPr>
        <w:t>вт. 10:00-11:30</w:t>
      </w:r>
    </w:p>
    <w:p w:rsidR="001621FA" w:rsidRPr="009E3A0B" w:rsidRDefault="001621FA" w:rsidP="006A21F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34AD" w:rsidRPr="001621FA" w:rsidRDefault="009434AD" w:rsidP="001621FA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21FA">
        <w:rPr>
          <w:rFonts w:ascii="Times New Roman" w:hAnsi="Times New Roman" w:cs="Times New Roman"/>
          <w:sz w:val="24"/>
          <w:szCs w:val="24"/>
        </w:rPr>
        <w:t>Лызов</w:t>
      </w:r>
      <w:proofErr w:type="spellEnd"/>
      <w:r w:rsidRPr="001621FA">
        <w:rPr>
          <w:rFonts w:ascii="Times New Roman" w:hAnsi="Times New Roman" w:cs="Times New Roman"/>
          <w:sz w:val="24"/>
          <w:szCs w:val="24"/>
        </w:rPr>
        <w:t xml:space="preserve"> Арсений</w:t>
      </w:r>
    </w:p>
    <w:p w:rsidR="009434AD" w:rsidRPr="001621FA" w:rsidRDefault="009434AD" w:rsidP="001621FA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21FA">
        <w:rPr>
          <w:rFonts w:ascii="Times New Roman" w:hAnsi="Times New Roman" w:cs="Times New Roman"/>
          <w:sz w:val="24"/>
          <w:szCs w:val="24"/>
        </w:rPr>
        <w:t>Новопашина</w:t>
      </w:r>
      <w:proofErr w:type="spellEnd"/>
      <w:r w:rsidRPr="001621FA">
        <w:rPr>
          <w:rFonts w:ascii="Times New Roman" w:hAnsi="Times New Roman" w:cs="Times New Roman"/>
          <w:sz w:val="24"/>
          <w:szCs w:val="24"/>
        </w:rPr>
        <w:t xml:space="preserve"> Вера</w:t>
      </w:r>
      <w:r w:rsidR="00B36FA8" w:rsidRPr="001621F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621FA" w:rsidRPr="001621FA" w:rsidRDefault="001621FA" w:rsidP="001621FA">
      <w:pPr>
        <w:pStyle w:val="a4"/>
        <w:numPr>
          <w:ilvl w:val="0"/>
          <w:numId w:val="36"/>
        </w:numPr>
      </w:pPr>
      <w:r w:rsidRPr="001621FA">
        <w:rPr>
          <w:rFonts w:ascii="Times New Roman" w:hAnsi="Times New Roman" w:cs="Times New Roman"/>
          <w:sz w:val="24"/>
          <w:szCs w:val="24"/>
        </w:rPr>
        <w:t>Окулов Богдан 1</w:t>
      </w:r>
    </w:p>
    <w:p w:rsidR="0097366E" w:rsidRDefault="00F40A95" w:rsidP="001621FA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621FA">
        <w:rPr>
          <w:rFonts w:ascii="Times New Roman" w:hAnsi="Times New Roman" w:cs="Times New Roman"/>
          <w:sz w:val="24"/>
          <w:szCs w:val="24"/>
        </w:rPr>
        <w:t>Чайковский Тимофей</w:t>
      </w:r>
      <w:r w:rsidR="006A21FB" w:rsidRPr="001621F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7258C" w:rsidRPr="00E7258C" w:rsidRDefault="00E7258C" w:rsidP="00E7258C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621FA">
        <w:rPr>
          <w:rFonts w:ascii="Times New Roman" w:hAnsi="Times New Roman" w:cs="Times New Roman"/>
          <w:sz w:val="24"/>
          <w:szCs w:val="24"/>
        </w:rPr>
        <w:t>Чусовитин Миша 1</w:t>
      </w:r>
    </w:p>
    <w:p w:rsidR="006A068E" w:rsidRPr="001621FA" w:rsidRDefault="006A068E" w:rsidP="001621FA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1 - переводом</w:t>
      </w:r>
    </w:p>
    <w:p w:rsidR="001621FA" w:rsidRDefault="001621FA" w:rsidP="006A21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21FB" w:rsidRDefault="006A21FB" w:rsidP="006A21F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мена</w:t>
      </w:r>
      <w:r w:rsidRPr="00340B29">
        <w:rPr>
          <w:rFonts w:ascii="Times New Roman" w:hAnsi="Times New Roman" w:cs="Times New Roman"/>
          <w:sz w:val="24"/>
          <w:szCs w:val="24"/>
        </w:rPr>
        <w:t xml:space="preserve"> </w:t>
      </w:r>
      <w:r w:rsidR="009E3A0B">
        <w:rPr>
          <w:rFonts w:ascii="Times New Roman" w:hAnsi="Times New Roman" w:cs="Times New Roman"/>
          <w:b/>
          <w:sz w:val="24"/>
          <w:szCs w:val="24"/>
          <w:u w:val="single"/>
        </w:rPr>
        <w:t>пт.15:15</w:t>
      </w:r>
      <w:r w:rsidR="00183A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3A0B">
        <w:rPr>
          <w:rFonts w:ascii="Times New Roman" w:hAnsi="Times New Roman" w:cs="Times New Roman"/>
          <w:b/>
          <w:sz w:val="24"/>
          <w:szCs w:val="24"/>
          <w:u w:val="single"/>
        </w:rPr>
        <w:t>- 16:45</w:t>
      </w:r>
    </w:p>
    <w:p w:rsidR="00846275" w:rsidRPr="009E3A0B" w:rsidRDefault="00846275" w:rsidP="006A21F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1FB" w:rsidRDefault="006A21FB" w:rsidP="006A21FB">
      <w:pPr>
        <w:pStyle w:val="a4"/>
        <w:numPr>
          <w:ilvl w:val="0"/>
          <w:numId w:val="3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ёнова Алиса - 2</w:t>
      </w:r>
    </w:p>
    <w:p w:rsidR="009E3A0B" w:rsidRDefault="006A21FB" w:rsidP="0097366E">
      <w:pPr>
        <w:pStyle w:val="a4"/>
        <w:numPr>
          <w:ilvl w:val="0"/>
          <w:numId w:val="3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лизавета 2</w:t>
      </w:r>
    </w:p>
    <w:p w:rsidR="009E3A0B" w:rsidRDefault="009E3A0B" w:rsidP="0097366E">
      <w:pPr>
        <w:pStyle w:val="a4"/>
        <w:numPr>
          <w:ilvl w:val="0"/>
          <w:numId w:val="3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3A0B">
        <w:rPr>
          <w:rFonts w:ascii="Times New Roman" w:hAnsi="Times New Roman" w:cs="Times New Roman"/>
          <w:sz w:val="24"/>
          <w:szCs w:val="24"/>
        </w:rPr>
        <w:t>Осиновская</w:t>
      </w:r>
      <w:proofErr w:type="spellEnd"/>
      <w:r w:rsidRPr="009E3A0B">
        <w:rPr>
          <w:rFonts w:ascii="Times New Roman" w:hAnsi="Times New Roman" w:cs="Times New Roman"/>
          <w:sz w:val="24"/>
          <w:szCs w:val="24"/>
        </w:rPr>
        <w:t xml:space="preserve"> Катя 2</w:t>
      </w:r>
    </w:p>
    <w:p w:rsidR="009E3A0B" w:rsidRDefault="009E3A0B" w:rsidP="0097366E">
      <w:pPr>
        <w:pStyle w:val="a4"/>
        <w:numPr>
          <w:ilvl w:val="0"/>
          <w:numId w:val="3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3A0B">
        <w:rPr>
          <w:rFonts w:ascii="Times New Roman" w:hAnsi="Times New Roman" w:cs="Times New Roman"/>
          <w:sz w:val="24"/>
          <w:szCs w:val="24"/>
        </w:rPr>
        <w:t>Синагатуллина</w:t>
      </w:r>
      <w:proofErr w:type="spellEnd"/>
      <w:r w:rsidRPr="009E3A0B">
        <w:rPr>
          <w:rFonts w:ascii="Times New Roman" w:hAnsi="Times New Roman" w:cs="Times New Roman"/>
          <w:sz w:val="24"/>
          <w:szCs w:val="24"/>
        </w:rPr>
        <w:t xml:space="preserve"> Алина 2</w:t>
      </w:r>
    </w:p>
    <w:p w:rsidR="009E3A0B" w:rsidRDefault="009E3A0B" w:rsidP="0097366E">
      <w:pPr>
        <w:pStyle w:val="a4"/>
        <w:numPr>
          <w:ilvl w:val="0"/>
          <w:numId w:val="3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3A0B">
        <w:rPr>
          <w:rFonts w:ascii="Times New Roman" w:hAnsi="Times New Roman" w:cs="Times New Roman"/>
          <w:sz w:val="24"/>
          <w:szCs w:val="24"/>
        </w:rPr>
        <w:t>Слободяник</w:t>
      </w:r>
      <w:proofErr w:type="spellEnd"/>
      <w:r w:rsidRPr="009E3A0B">
        <w:rPr>
          <w:rFonts w:ascii="Times New Roman" w:hAnsi="Times New Roman" w:cs="Times New Roman"/>
          <w:sz w:val="24"/>
          <w:szCs w:val="24"/>
        </w:rPr>
        <w:t xml:space="preserve"> Вероника 2 </w:t>
      </w:r>
    </w:p>
    <w:p w:rsidR="009E3A0B" w:rsidRDefault="009E3A0B" w:rsidP="0097366E">
      <w:pPr>
        <w:pStyle w:val="a4"/>
        <w:numPr>
          <w:ilvl w:val="0"/>
          <w:numId w:val="3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ук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ша 2</w:t>
      </w:r>
      <w:r w:rsidRPr="009E3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14A" w:rsidRDefault="009E3A0B" w:rsidP="0087114A">
      <w:pPr>
        <w:pStyle w:val="a4"/>
        <w:numPr>
          <w:ilvl w:val="0"/>
          <w:numId w:val="3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бисова Майя 2</w:t>
      </w:r>
      <w:r w:rsidRPr="009E3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14A" w:rsidRPr="006A068E" w:rsidRDefault="0087114A" w:rsidP="0087114A">
      <w:pPr>
        <w:pStyle w:val="a4"/>
        <w:numPr>
          <w:ilvl w:val="0"/>
          <w:numId w:val="3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6A068E">
        <w:rPr>
          <w:rFonts w:ascii="Times New Roman" w:hAnsi="Times New Roman" w:cs="Times New Roman"/>
          <w:sz w:val="24"/>
          <w:szCs w:val="24"/>
        </w:rPr>
        <w:t xml:space="preserve">Булатов Алмаз </w:t>
      </w:r>
    </w:p>
    <w:p w:rsidR="0087114A" w:rsidRPr="006A068E" w:rsidRDefault="0087114A" w:rsidP="0087114A">
      <w:pPr>
        <w:pStyle w:val="a4"/>
        <w:numPr>
          <w:ilvl w:val="0"/>
          <w:numId w:val="3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068E">
        <w:rPr>
          <w:rFonts w:ascii="Times New Roman" w:hAnsi="Times New Roman" w:cs="Times New Roman"/>
          <w:sz w:val="24"/>
          <w:szCs w:val="24"/>
        </w:rPr>
        <w:t>Митрейкин</w:t>
      </w:r>
      <w:proofErr w:type="spellEnd"/>
      <w:r w:rsidRPr="006A068E">
        <w:rPr>
          <w:rFonts w:ascii="Times New Roman" w:hAnsi="Times New Roman" w:cs="Times New Roman"/>
          <w:sz w:val="24"/>
          <w:szCs w:val="24"/>
        </w:rPr>
        <w:t xml:space="preserve"> Никита 2</w:t>
      </w:r>
    </w:p>
    <w:p w:rsidR="0087114A" w:rsidRPr="006A068E" w:rsidRDefault="0087114A" w:rsidP="0087114A">
      <w:pPr>
        <w:pStyle w:val="a4"/>
        <w:numPr>
          <w:ilvl w:val="0"/>
          <w:numId w:val="3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6A068E">
        <w:rPr>
          <w:rFonts w:ascii="Times New Roman" w:hAnsi="Times New Roman" w:cs="Times New Roman"/>
          <w:sz w:val="24"/>
          <w:szCs w:val="24"/>
        </w:rPr>
        <w:t xml:space="preserve">Никитина Валерия 2 </w:t>
      </w:r>
    </w:p>
    <w:p w:rsidR="0087114A" w:rsidRPr="006A068E" w:rsidRDefault="0087114A" w:rsidP="0087114A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sectPr w:rsidR="0087114A" w:rsidRPr="006A068E" w:rsidSect="00F02C3F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8EE"/>
    <w:multiLevelType w:val="hybridMultilevel"/>
    <w:tmpl w:val="00F04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5028F"/>
    <w:multiLevelType w:val="hybridMultilevel"/>
    <w:tmpl w:val="7CDA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0651"/>
    <w:multiLevelType w:val="hybridMultilevel"/>
    <w:tmpl w:val="B924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3DBB"/>
    <w:multiLevelType w:val="hybridMultilevel"/>
    <w:tmpl w:val="F3BA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249D0"/>
    <w:multiLevelType w:val="hybridMultilevel"/>
    <w:tmpl w:val="C46258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94EAE"/>
    <w:multiLevelType w:val="hybridMultilevel"/>
    <w:tmpl w:val="4EC6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61CF8"/>
    <w:multiLevelType w:val="hybridMultilevel"/>
    <w:tmpl w:val="1D44F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17E97"/>
    <w:multiLevelType w:val="hybridMultilevel"/>
    <w:tmpl w:val="C46258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F0B92"/>
    <w:multiLevelType w:val="hybridMultilevel"/>
    <w:tmpl w:val="43DA55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A4867"/>
    <w:multiLevelType w:val="hybridMultilevel"/>
    <w:tmpl w:val="9514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C596F"/>
    <w:multiLevelType w:val="hybridMultilevel"/>
    <w:tmpl w:val="8A824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B582E"/>
    <w:multiLevelType w:val="hybridMultilevel"/>
    <w:tmpl w:val="B8C4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0F58"/>
    <w:multiLevelType w:val="hybridMultilevel"/>
    <w:tmpl w:val="9ED8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52FE3"/>
    <w:multiLevelType w:val="hybridMultilevel"/>
    <w:tmpl w:val="C932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244F"/>
    <w:multiLevelType w:val="hybridMultilevel"/>
    <w:tmpl w:val="348C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86746"/>
    <w:multiLevelType w:val="hybridMultilevel"/>
    <w:tmpl w:val="500A0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D47F3"/>
    <w:multiLevelType w:val="hybridMultilevel"/>
    <w:tmpl w:val="D6F4D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2CA5"/>
    <w:multiLevelType w:val="hybridMultilevel"/>
    <w:tmpl w:val="4EC6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4685C"/>
    <w:multiLevelType w:val="hybridMultilevel"/>
    <w:tmpl w:val="A82E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E5B8B"/>
    <w:multiLevelType w:val="hybridMultilevel"/>
    <w:tmpl w:val="6442C0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1C5E32"/>
    <w:multiLevelType w:val="hybridMultilevel"/>
    <w:tmpl w:val="E1D4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9343B"/>
    <w:multiLevelType w:val="hybridMultilevel"/>
    <w:tmpl w:val="17DC98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92708D"/>
    <w:multiLevelType w:val="hybridMultilevel"/>
    <w:tmpl w:val="6402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72CA1"/>
    <w:multiLevelType w:val="hybridMultilevel"/>
    <w:tmpl w:val="99FCF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93C99"/>
    <w:multiLevelType w:val="hybridMultilevel"/>
    <w:tmpl w:val="00F04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B26F9"/>
    <w:multiLevelType w:val="hybridMultilevel"/>
    <w:tmpl w:val="C46258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0F649B"/>
    <w:multiLevelType w:val="hybridMultilevel"/>
    <w:tmpl w:val="BB4E4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DE6A16"/>
    <w:multiLevelType w:val="hybridMultilevel"/>
    <w:tmpl w:val="58A2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07B75"/>
    <w:multiLevelType w:val="hybridMultilevel"/>
    <w:tmpl w:val="2184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66022"/>
    <w:multiLevelType w:val="hybridMultilevel"/>
    <w:tmpl w:val="7CDA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8306F"/>
    <w:multiLevelType w:val="hybridMultilevel"/>
    <w:tmpl w:val="B8C4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C7AB5"/>
    <w:multiLevelType w:val="hybridMultilevel"/>
    <w:tmpl w:val="790EB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61C4"/>
    <w:multiLevelType w:val="hybridMultilevel"/>
    <w:tmpl w:val="F3BA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266AC"/>
    <w:multiLevelType w:val="hybridMultilevel"/>
    <w:tmpl w:val="6464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A232A"/>
    <w:multiLevelType w:val="hybridMultilevel"/>
    <w:tmpl w:val="693A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67A7A"/>
    <w:multiLevelType w:val="hybridMultilevel"/>
    <w:tmpl w:val="9ED8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57456"/>
    <w:multiLevelType w:val="hybridMultilevel"/>
    <w:tmpl w:val="CDF0E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70A9B"/>
    <w:multiLevelType w:val="hybridMultilevel"/>
    <w:tmpl w:val="829E57A8"/>
    <w:lvl w:ilvl="0" w:tplc="1E3C46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96B30"/>
    <w:multiLevelType w:val="hybridMultilevel"/>
    <w:tmpl w:val="C4C8D8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4218FE"/>
    <w:multiLevelType w:val="hybridMultilevel"/>
    <w:tmpl w:val="F3CC8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A2B59"/>
    <w:multiLevelType w:val="hybridMultilevel"/>
    <w:tmpl w:val="6464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943D6"/>
    <w:multiLevelType w:val="hybridMultilevel"/>
    <w:tmpl w:val="56A2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9"/>
  </w:num>
  <w:num w:numId="5">
    <w:abstractNumId w:val="36"/>
  </w:num>
  <w:num w:numId="6">
    <w:abstractNumId w:val="28"/>
  </w:num>
  <w:num w:numId="7">
    <w:abstractNumId w:val="37"/>
  </w:num>
  <w:num w:numId="8">
    <w:abstractNumId w:val="4"/>
  </w:num>
  <w:num w:numId="9">
    <w:abstractNumId w:val="32"/>
  </w:num>
  <w:num w:numId="10">
    <w:abstractNumId w:val="40"/>
  </w:num>
  <w:num w:numId="11">
    <w:abstractNumId w:val="26"/>
  </w:num>
  <w:num w:numId="12">
    <w:abstractNumId w:val="19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3"/>
  </w:num>
  <w:num w:numId="19">
    <w:abstractNumId w:val="3"/>
  </w:num>
  <w:num w:numId="20">
    <w:abstractNumId w:val="39"/>
  </w:num>
  <w:num w:numId="21">
    <w:abstractNumId w:val="1"/>
  </w:num>
  <w:num w:numId="22">
    <w:abstractNumId w:val="41"/>
  </w:num>
  <w:num w:numId="23">
    <w:abstractNumId w:val="16"/>
  </w:num>
  <w:num w:numId="24">
    <w:abstractNumId w:val="12"/>
  </w:num>
  <w:num w:numId="25">
    <w:abstractNumId w:val="14"/>
  </w:num>
  <w:num w:numId="26">
    <w:abstractNumId w:val="9"/>
  </w:num>
  <w:num w:numId="27">
    <w:abstractNumId w:val="27"/>
  </w:num>
  <w:num w:numId="28">
    <w:abstractNumId w:val="22"/>
  </w:num>
  <w:num w:numId="29">
    <w:abstractNumId w:val="10"/>
  </w:num>
  <w:num w:numId="30">
    <w:abstractNumId w:val="25"/>
  </w:num>
  <w:num w:numId="31">
    <w:abstractNumId w:val="0"/>
  </w:num>
  <w:num w:numId="32">
    <w:abstractNumId w:val="35"/>
  </w:num>
  <w:num w:numId="33">
    <w:abstractNumId w:val="34"/>
  </w:num>
  <w:num w:numId="34">
    <w:abstractNumId w:val="7"/>
  </w:num>
  <w:num w:numId="35">
    <w:abstractNumId w:val="17"/>
  </w:num>
  <w:num w:numId="36">
    <w:abstractNumId w:val="31"/>
  </w:num>
  <w:num w:numId="37">
    <w:abstractNumId w:val="13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8"/>
  </w:num>
  <w:num w:numId="41">
    <w:abstractNumId w:val="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E8"/>
    <w:rsid w:val="00004693"/>
    <w:rsid w:val="00025311"/>
    <w:rsid w:val="000450E7"/>
    <w:rsid w:val="00057954"/>
    <w:rsid w:val="00064A59"/>
    <w:rsid w:val="00064D4C"/>
    <w:rsid w:val="00091881"/>
    <w:rsid w:val="000B4210"/>
    <w:rsid w:val="000B5E67"/>
    <w:rsid w:val="000D02D3"/>
    <w:rsid w:val="00116216"/>
    <w:rsid w:val="00130D3B"/>
    <w:rsid w:val="001359A6"/>
    <w:rsid w:val="00161206"/>
    <w:rsid w:val="001621FA"/>
    <w:rsid w:val="00177B79"/>
    <w:rsid w:val="00183549"/>
    <w:rsid w:val="001835AD"/>
    <w:rsid w:val="00183A48"/>
    <w:rsid w:val="00187534"/>
    <w:rsid w:val="00193E93"/>
    <w:rsid w:val="001A29C3"/>
    <w:rsid w:val="001B438E"/>
    <w:rsid w:val="001B64EF"/>
    <w:rsid w:val="001C13A4"/>
    <w:rsid w:val="001D0A56"/>
    <w:rsid w:val="001E14FD"/>
    <w:rsid w:val="001F04F2"/>
    <w:rsid w:val="001F1144"/>
    <w:rsid w:val="001F212F"/>
    <w:rsid w:val="001F3D4F"/>
    <w:rsid w:val="001F4E1F"/>
    <w:rsid w:val="00203CCD"/>
    <w:rsid w:val="00220E18"/>
    <w:rsid w:val="0026553B"/>
    <w:rsid w:val="002746EB"/>
    <w:rsid w:val="002822AB"/>
    <w:rsid w:val="002873C2"/>
    <w:rsid w:val="002B6AC2"/>
    <w:rsid w:val="002D5514"/>
    <w:rsid w:val="00304DAC"/>
    <w:rsid w:val="003161AF"/>
    <w:rsid w:val="003258F4"/>
    <w:rsid w:val="00326B3E"/>
    <w:rsid w:val="00327B70"/>
    <w:rsid w:val="00340B29"/>
    <w:rsid w:val="00341FD4"/>
    <w:rsid w:val="003427D8"/>
    <w:rsid w:val="003522EC"/>
    <w:rsid w:val="003607D7"/>
    <w:rsid w:val="00362594"/>
    <w:rsid w:val="00370336"/>
    <w:rsid w:val="003B0119"/>
    <w:rsid w:val="003B73E9"/>
    <w:rsid w:val="003C4BB7"/>
    <w:rsid w:val="003D40BA"/>
    <w:rsid w:val="003E445F"/>
    <w:rsid w:val="00404CD8"/>
    <w:rsid w:val="00410A20"/>
    <w:rsid w:val="00424EDA"/>
    <w:rsid w:val="004252AC"/>
    <w:rsid w:val="00436C2B"/>
    <w:rsid w:val="004556FF"/>
    <w:rsid w:val="0046576D"/>
    <w:rsid w:val="00472EAA"/>
    <w:rsid w:val="00494AF2"/>
    <w:rsid w:val="004A0C5B"/>
    <w:rsid w:val="004A6632"/>
    <w:rsid w:val="004E5AFD"/>
    <w:rsid w:val="00502D6A"/>
    <w:rsid w:val="00506DB7"/>
    <w:rsid w:val="005246F3"/>
    <w:rsid w:val="00533047"/>
    <w:rsid w:val="00596D99"/>
    <w:rsid w:val="005E421E"/>
    <w:rsid w:val="005E7EAA"/>
    <w:rsid w:val="005F349E"/>
    <w:rsid w:val="00603F34"/>
    <w:rsid w:val="006147C0"/>
    <w:rsid w:val="00625289"/>
    <w:rsid w:val="00651294"/>
    <w:rsid w:val="0067047B"/>
    <w:rsid w:val="006A068E"/>
    <w:rsid w:val="006A21FB"/>
    <w:rsid w:val="006C57C5"/>
    <w:rsid w:val="007147D0"/>
    <w:rsid w:val="00716340"/>
    <w:rsid w:val="00733CCE"/>
    <w:rsid w:val="00735124"/>
    <w:rsid w:val="00750A7A"/>
    <w:rsid w:val="007708EE"/>
    <w:rsid w:val="007D1F4E"/>
    <w:rsid w:val="007E2A9D"/>
    <w:rsid w:val="007E48BC"/>
    <w:rsid w:val="007E5030"/>
    <w:rsid w:val="007F052F"/>
    <w:rsid w:val="0081664A"/>
    <w:rsid w:val="0083536E"/>
    <w:rsid w:val="008358DA"/>
    <w:rsid w:val="00835BC7"/>
    <w:rsid w:val="00835E4C"/>
    <w:rsid w:val="008372C5"/>
    <w:rsid w:val="00846275"/>
    <w:rsid w:val="0087114A"/>
    <w:rsid w:val="0088666E"/>
    <w:rsid w:val="008868AF"/>
    <w:rsid w:val="008B78FA"/>
    <w:rsid w:val="008C016A"/>
    <w:rsid w:val="008C2A6F"/>
    <w:rsid w:val="008D6D9F"/>
    <w:rsid w:val="008E08DC"/>
    <w:rsid w:val="008E669D"/>
    <w:rsid w:val="008F5753"/>
    <w:rsid w:val="009009BA"/>
    <w:rsid w:val="0092416D"/>
    <w:rsid w:val="00926105"/>
    <w:rsid w:val="009434AD"/>
    <w:rsid w:val="0094786B"/>
    <w:rsid w:val="0097366E"/>
    <w:rsid w:val="009862BF"/>
    <w:rsid w:val="009A75CE"/>
    <w:rsid w:val="009D2B15"/>
    <w:rsid w:val="009E142F"/>
    <w:rsid w:val="009E3A0B"/>
    <w:rsid w:val="009E3EFE"/>
    <w:rsid w:val="009E7309"/>
    <w:rsid w:val="009F452E"/>
    <w:rsid w:val="00A028A0"/>
    <w:rsid w:val="00A07A40"/>
    <w:rsid w:val="00A23CB5"/>
    <w:rsid w:val="00A557DA"/>
    <w:rsid w:val="00A7136E"/>
    <w:rsid w:val="00A72675"/>
    <w:rsid w:val="00A77632"/>
    <w:rsid w:val="00A91D41"/>
    <w:rsid w:val="00AC26EC"/>
    <w:rsid w:val="00AC2C6B"/>
    <w:rsid w:val="00AF5E24"/>
    <w:rsid w:val="00B12701"/>
    <w:rsid w:val="00B23FB0"/>
    <w:rsid w:val="00B36FA8"/>
    <w:rsid w:val="00B61EA5"/>
    <w:rsid w:val="00B86F92"/>
    <w:rsid w:val="00BB3C62"/>
    <w:rsid w:val="00BD37F6"/>
    <w:rsid w:val="00BE2A46"/>
    <w:rsid w:val="00BE6069"/>
    <w:rsid w:val="00C54282"/>
    <w:rsid w:val="00C6072D"/>
    <w:rsid w:val="00C762DF"/>
    <w:rsid w:val="00C97737"/>
    <w:rsid w:val="00CA0B9F"/>
    <w:rsid w:val="00CA4316"/>
    <w:rsid w:val="00CC23E2"/>
    <w:rsid w:val="00CE794A"/>
    <w:rsid w:val="00D3692C"/>
    <w:rsid w:val="00D456C5"/>
    <w:rsid w:val="00DA3292"/>
    <w:rsid w:val="00DA576E"/>
    <w:rsid w:val="00DA5CF5"/>
    <w:rsid w:val="00DB4FA4"/>
    <w:rsid w:val="00DB6AB4"/>
    <w:rsid w:val="00DF699E"/>
    <w:rsid w:val="00E00841"/>
    <w:rsid w:val="00E221B2"/>
    <w:rsid w:val="00E279E0"/>
    <w:rsid w:val="00E4250A"/>
    <w:rsid w:val="00E51D5B"/>
    <w:rsid w:val="00E72036"/>
    <w:rsid w:val="00E7258C"/>
    <w:rsid w:val="00E74ADB"/>
    <w:rsid w:val="00E764BC"/>
    <w:rsid w:val="00E80547"/>
    <w:rsid w:val="00EA5469"/>
    <w:rsid w:val="00EC1455"/>
    <w:rsid w:val="00EF5DE8"/>
    <w:rsid w:val="00F01ED0"/>
    <w:rsid w:val="00F02C3F"/>
    <w:rsid w:val="00F342E6"/>
    <w:rsid w:val="00F40A95"/>
    <w:rsid w:val="00F56353"/>
    <w:rsid w:val="00F75E09"/>
    <w:rsid w:val="00F915FC"/>
    <w:rsid w:val="00FA1BC4"/>
    <w:rsid w:val="00FB39DB"/>
    <w:rsid w:val="00FE3E80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2308"/>
  <w15:docId w15:val="{8FBF4367-2C86-4D82-94EA-349BCE70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8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9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D0FB-7DEA-4A3E-8B97-D93B556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00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41</cp:revision>
  <dcterms:created xsi:type="dcterms:W3CDTF">2021-08-25T18:23:00Z</dcterms:created>
  <dcterms:modified xsi:type="dcterms:W3CDTF">2022-08-31T02:34:00Z</dcterms:modified>
</cp:coreProperties>
</file>